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4D6" w:rsidRPr="00D570A8" w:rsidRDefault="008674D6" w:rsidP="008674D6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570A8">
        <w:rPr>
          <w:rFonts w:ascii="Times New Roman" w:eastAsia="Times New Roman" w:hAnsi="Times New Roman"/>
          <w:sz w:val="24"/>
          <w:szCs w:val="24"/>
        </w:rPr>
        <w:t>МИНИСТЕРСТВО ОБРАЗОВАНИЯ И МОЛОДЁЖНОЙ ПОЛИТИКИ</w:t>
      </w:r>
    </w:p>
    <w:p w:rsidR="008674D6" w:rsidRPr="00D570A8" w:rsidRDefault="008674D6" w:rsidP="008674D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D570A8">
        <w:rPr>
          <w:rFonts w:ascii="Times New Roman" w:eastAsia="Times New Roman" w:hAnsi="Times New Roman"/>
          <w:sz w:val="24"/>
          <w:szCs w:val="24"/>
        </w:rPr>
        <w:t>СВЕРДЛОВСКОЙ ОБЛАСТИ</w:t>
      </w:r>
    </w:p>
    <w:p w:rsidR="008674D6" w:rsidRPr="00D570A8" w:rsidRDefault="008674D6" w:rsidP="008674D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D570A8">
        <w:rPr>
          <w:rFonts w:ascii="Times New Roman" w:eastAsia="Times New Roman" w:hAnsi="Times New Roman"/>
          <w:sz w:val="24"/>
          <w:szCs w:val="24"/>
        </w:rPr>
        <w:t xml:space="preserve">ГОСУДАРСТВЕННОЕ АВТОНОМНОЕ ПРОФЕССИОНАЛЬНОЕ </w:t>
      </w:r>
    </w:p>
    <w:p w:rsidR="008674D6" w:rsidRPr="00D570A8" w:rsidRDefault="008674D6" w:rsidP="008674D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D570A8">
        <w:rPr>
          <w:rFonts w:ascii="Times New Roman" w:eastAsia="Times New Roman" w:hAnsi="Times New Roman"/>
          <w:sz w:val="24"/>
          <w:szCs w:val="24"/>
        </w:rPr>
        <w:t xml:space="preserve">ОБРАЗОВАТЕЛЬНОЕ УЧРЕЖДЕНИЕ СВЕРДЛОВСКОЙ ОБЛАСТИ  </w:t>
      </w:r>
    </w:p>
    <w:p w:rsidR="008674D6" w:rsidRPr="00D570A8" w:rsidRDefault="008674D6" w:rsidP="008674D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D570A8">
        <w:rPr>
          <w:rFonts w:ascii="Times New Roman" w:eastAsia="Times New Roman" w:hAnsi="Times New Roman"/>
          <w:sz w:val="24"/>
          <w:szCs w:val="24"/>
        </w:rPr>
        <w:t>«КАМЕНСК-УРАЛЬСКИЙ ПЕДАГОГИЧЕСКИЙ КОЛЛЕДЖ»</w:t>
      </w:r>
    </w:p>
    <w:p w:rsidR="00E52E11" w:rsidRPr="00D570A8" w:rsidRDefault="00E52E11" w:rsidP="00E52E1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52E11" w:rsidRPr="00D570A8" w:rsidRDefault="00E52E11" w:rsidP="00E52E1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52E11" w:rsidRPr="00D570A8" w:rsidRDefault="00E52E11" w:rsidP="00E52E1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52E11" w:rsidRPr="00D570A8" w:rsidRDefault="00E52E11" w:rsidP="00E52E1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52E11" w:rsidRPr="00D570A8" w:rsidRDefault="00E52E11" w:rsidP="00E52E1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52E11" w:rsidRPr="00D570A8" w:rsidRDefault="00E52E11" w:rsidP="00E52E1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52E11" w:rsidRPr="00D570A8" w:rsidRDefault="00E52E11" w:rsidP="00E52E1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52E11" w:rsidRPr="00D570A8" w:rsidRDefault="00E52E11" w:rsidP="00E52E1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52E11" w:rsidRPr="00D570A8" w:rsidRDefault="00E52E11" w:rsidP="00E52E1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52E11" w:rsidRPr="00D570A8" w:rsidRDefault="00E52E11" w:rsidP="00E52E1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52E11" w:rsidRPr="00D570A8" w:rsidRDefault="00E52E11" w:rsidP="00E52E1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52E11" w:rsidRPr="00D570A8" w:rsidRDefault="00E52E11" w:rsidP="00E52E1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52E11" w:rsidRPr="00D570A8" w:rsidRDefault="00E52E11" w:rsidP="00E52E11">
      <w:pPr>
        <w:spacing w:after="0"/>
        <w:rPr>
          <w:rFonts w:ascii="Times New Roman" w:hAnsi="Times New Roman"/>
          <w:sz w:val="24"/>
          <w:szCs w:val="24"/>
        </w:rPr>
      </w:pPr>
    </w:p>
    <w:p w:rsidR="00E52E11" w:rsidRPr="00D570A8" w:rsidRDefault="00E52E11" w:rsidP="00E52E1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570A8">
        <w:rPr>
          <w:rFonts w:ascii="Times New Roman" w:hAnsi="Times New Roman"/>
          <w:b/>
          <w:sz w:val="24"/>
          <w:szCs w:val="24"/>
        </w:rPr>
        <w:t>Проект на тему</w:t>
      </w:r>
    </w:p>
    <w:p w:rsidR="00E52E11" w:rsidRPr="00D570A8" w:rsidRDefault="00E52E11" w:rsidP="00E52E1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570A8">
        <w:rPr>
          <w:rFonts w:ascii="Times New Roman" w:hAnsi="Times New Roman"/>
          <w:b/>
          <w:sz w:val="24"/>
          <w:szCs w:val="24"/>
        </w:rPr>
        <w:t>«</w:t>
      </w:r>
      <w:r w:rsidR="00830087">
        <w:rPr>
          <w:rFonts w:ascii="Times New Roman" w:hAnsi="Times New Roman"/>
          <w:b/>
          <w:sz w:val="24"/>
          <w:szCs w:val="24"/>
        </w:rPr>
        <w:t>По дороге сказок</w:t>
      </w:r>
      <w:r w:rsidRPr="00D570A8">
        <w:rPr>
          <w:rFonts w:ascii="Times New Roman" w:hAnsi="Times New Roman"/>
          <w:b/>
          <w:sz w:val="24"/>
          <w:szCs w:val="24"/>
        </w:rPr>
        <w:t>»</w:t>
      </w:r>
      <w:r w:rsidR="008674D6" w:rsidRPr="00D570A8">
        <w:rPr>
          <w:rFonts w:ascii="Times New Roman" w:hAnsi="Times New Roman"/>
          <w:b/>
          <w:sz w:val="24"/>
          <w:szCs w:val="24"/>
        </w:rPr>
        <w:t xml:space="preserve"> </w:t>
      </w:r>
    </w:p>
    <w:p w:rsidR="00E52E11" w:rsidRPr="00D570A8" w:rsidRDefault="00E52E11" w:rsidP="00E52E1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52E11" w:rsidRPr="00D570A8" w:rsidRDefault="00E52E11" w:rsidP="00E52E1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52E11" w:rsidRPr="00D570A8" w:rsidRDefault="00E52E11" w:rsidP="00E52E1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52E11" w:rsidRPr="00D570A8" w:rsidRDefault="00E52E11" w:rsidP="00E52E1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52E11" w:rsidRPr="00D570A8" w:rsidRDefault="00E52E11" w:rsidP="00E52E1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52E11" w:rsidRPr="00D570A8" w:rsidRDefault="00E52E11" w:rsidP="00E52E1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52E11" w:rsidRPr="00D570A8" w:rsidRDefault="00E52E11" w:rsidP="00E52E1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52E11" w:rsidRPr="00D570A8" w:rsidRDefault="00E52E11" w:rsidP="00E52E1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52E11" w:rsidRPr="00D570A8" w:rsidRDefault="00E52E11" w:rsidP="00E52E1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52E11" w:rsidRPr="00D570A8" w:rsidRDefault="00E52E11" w:rsidP="00E52E1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52E11" w:rsidRPr="00D570A8" w:rsidRDefault="00E52E11" w:rsidP="00D570A8">
      <w:pPr>
        <w:spacing w:after="0"/>
        <w:ind w:left="7371"/>
        <w:jc w:val="both"/>
        <w:rPr>
          <w:rFonts w:ascii="Times New Roman" w:hAnsi="Times New Roman"/>
          <w:sz w:val="24"/>
          <w:szCs w:val="24"/>
        </w:rPr>
      </w:pPr>
      <w:r w:rsidRPr="00D570A8">
        <w:rPr>
          <w:rFonts w:ascii="Times New Roman" w:hAnsi="Times New Roman"/>
          <w:sz w:val="24"/>
          <w:szCs w:val="24"/>
        </w:rPr>
        <w:t>Автор-составитель:</w:t>
      </w:r>
    </w:p>
    <w:p w:rsidR="00830087" w:rsidRDefault="00830087" w:rsidP="00E52E11">
      <w:pPr>
        <w:spacing w:after="0"/>
        <w:ind w:left="737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рсукова </w:t>
      </w:r>
    </w:p>
    <w:p w:rsidR="00E52E11" w:rsidRPr="00D570A8" w:rsidRDefault="00830087" w:rsidP="00E52E11">
      <w:pPr>
        <w:spacing w:after="0"/>
        <w:ind w:left="737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ина Викторовна</w:t>
      </w:r>
    </w:p>
    <w:p w:rsidR="00E52E11" w:rsidRPr="00D570A8" w:rsidRDefault="00E52E11" w:rsidP="00E52E11">
      <w:pPr>
        <w:spacing w:after="0"/>
        <w:ind w:left="7371"/>
        <w:jc w:val="both"/>
        <w:rPr>
          <w:rFonts w:ascii="Times New Roman" w:hAnsi="Times New Roman"/>
          <w:sz w:val="24"/>
          <w:szCs w:val="24"/>
        </w:rPr>
      </w:pPr>
    </w:p>
    <w:p w:rsidR="00E52E11" w:rsidRPr="00D570A8" w:rsidRDefault="00E52E11" w:rsidP="00E52E11">
      <w:pPr>
        <w:spacing w:after="0"/>
        <w:ind w:left="7371"/>
        <w:jc w:val="both"/>
        <w:rPr>
          <w:rFonts w:ascii="Times New Roman" w:hAnsi="Times New Roman"/>
          <w:sz w:val="24"/>
          <w:szCs w:val="24"/>
        </w:rPr>
      </w:pPr>
    </w:p>
    <w:p w:rsidR="00E52E11" w:rsidRPr="00D570A8" w:rsidRDefault="00E52E11" w:rsidP="00E52E11">
      <w:pPr>
        <w:spacing w:after="0"/>
        <w:ind w:left="7371"/>
        <w:jc w:val="both"/>
        <w:rPr>
          <w:rFonts w:ascii="Times New Roman" w:hAnsi="Times New Roman"/>
          <w:sz w:val="24"/>
          <w:szCs w:val="24"/>
        </w:rPr>
      </w:pPr>
    </w:p>
    <w:p w:rsidR="00E52E11" w:rsidRPr="00D570A8" w:rsidRDefault="00E52E11" w:rsidP="00E52E11">
      <w:pPr>
        <w:spacing w:after="0"/>
        <w:ind w:left="7371"/>
        <w:jc w:val="both"/>
        <w:rPr>
          <w:rFonts w:ascii="Times New Roman" w:hAnsi="Times New Roman"/>
          <w:sz w:val="24"/>
          <w:szCs w:val="24"/>
        </w:rPr>
      </w:pPr>
    </w:p>
    <w:p w:rsidR="00E52E11" w:rsidRPr="00D570A8" w:rsidRDefault="00E52E11" w:rsidP="00E52E1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A08A8" w:rsidRDefault="00FA08A8" w:rsidP="00E52E1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570A8" w:rsidRDefault="00D570A8" w:rsidP="00E52E1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570A8" w:rsidRDefault="00D570A8" w:rsidP="00E52E1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570A8" w:rsidRDefault="00D570A8" w:rsidP="00E52E1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012A4" w:rsidRDefault="004012A4" w:rsidP="00E52E1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570A8" w:rsidRDefault="00D570A8" w:rsidP="00E52E1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570A8" w:rsidRDefault="00D570A8" w:rsidP="00E52E1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570A8" w:rsidRPr="00D570A8" w:rsidRDefault="00D570A8" w:rsidP="00E52E1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52E11" w:rsidRPr="00D570A8" w:rsidRDefault="00CE70ED" w:rsidP="00CE70ED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D570A8">
        <w:rPr>
          <w:rFonts w:ascii="Times New Roman" w:hAnsi="Times New Roman"/>
          <w:sz w:val="24"/>
          <w:szCs w:val="24"/>
        </w:rPr>
        <w:t>Каменск-Уральский</w:t>
      </w:r>
    </w:p>
    <w:p w:rsidR="00951A1F" w:rsidRPr="00D570A8" w:rsidRDefault="008674D6" w:rsidP="00D34BA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D570A8">
        <w:rPr>
          <w:rFonts w:ascii="Times New Roman" w:hAnsi="Times New Roman"/>
          <w:sz w:val="24"/>
          <w:szCs w:val="24"/>
        </w:rPr>
        <w:t>2024г</w:t>
      </w:r>
    </w:p>
    <w:p w:rsidR="00E52E11" w:rsidRPr="00D570A8" w:rsidRDefault="00231F7A" w:rsidP="00231F7A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D570A8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C23C04" w:rsidRPr="00D570A8" w:rsidRDefault="00B2317E" w:rsidP="00C23C04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570A8">
        <w:rPr>
          <w:rFonts w:ascii="Times New Roman" w:hAnsi="Times New Roman"/>
          <w:b/>
          <w:sz w:val="24"/>
          <w:szCs w:val="24"/>
        </w:rPr>
        <w:t xml:space="preserve">Актуальность проекта. </w:t>
      </w:r>
    </w:p>
    <w:p w:rsidR="00AB26BF" w:rsidRDefault="00750CCA" w:rsidP="00C23C04">
      <w:pPr>
        <w:spacing w:after="0"/>
        <w:ind w:firstLine="709"/>
        <w:jc w:val="both"/>
        <w:rPr>
          <w:rFonts w:ascii="Times New Roman" w:hAnsi="Times New Roman"/>
          <w:shd w:val="clear" w:color="auto" w:fill="FFFFFF"/>
        </w:rPr>
      </w:pPr>
      <w:r w:rsidRPr="00D570A8">
        <w:rPr>
          <w:rFonts w:ascii="Times New Roman" w:hAnsi="Times New Roman"/>
          <w:sz w:val="24"/>
          <w:szCs w:val="24"/>
        </w:rPr>
        <w:t>С точки зрения Федерального государственного общеобразовательного ст</w:t>
      </w:r>
      <w:r w:rsidR="00365C82" w:rsidRPr="00D570A8">
        <w:rPr>
          <w:rFonts w:ascii="Times New Roman" w:hAnsi="Times New Roman"/>
          <w:sz w:val="24"/>
          <w:szCs w:val="24"/>
        </w:rPr>
        <w:t>андарта дошкольного образования (далее ФГОС ДО)</w:t>
      </w:r>
      <w:r w:rsidR="00AB26BF" w:rsidRPr="00AB26BF">
        <w:t xml:space="preserve"> </w:t>
      </w:r>
      <w:r w:rsidR="00AB26BF" w:rsidRPr="00AB26BF">
        <w:rPr>
          <w:rFonts w:ascii="Times New Roman" w:hAnsi="Times New Roman"/>
          <w:sz w:val="24"/>
          <w:szCs w:val="24"/>
        </w:rPr>
        <w:t>Речевое развитие направлено на совершенствование всех сторон речи, развитие звуковой и интонационной культуры речи, фонематического слуха, формирование предпосылок обучения грамоте; овладение речью как средством общения, развитие речевого творчества; знакомство с книжной культурой, детской литературой.</w:t>
      </w:r>
      <w:r w:rsidR="00365C82" w:rsidRPr="00D570A8">
        <w:rPr>
          <w:rFonts w:ascii="Times New Roman" w:hAnsi="Times New Roman"/>
          <w:sz w:val="24"/>
          <w:szCs w:val="24"/>
        </w:rPr>
        <w:t xml:space="preserve"> </w:t>
      </w:r>
      <w:r w:rsidR="00AB26BF">
        <w:rPr>
          <w:rFonts w:ascii="Times New Roman" w:hAnsi="Times New Roman"/>
          <w:sz w:val="24"/>
          <w:szCs w:val="24"/>
        </w:rPr>
        <w:t>Целью данной области является:</w:t>
      </w:r>
      <w:r w:rsidR="00AB26BF" w:rsidRPr="00AB26BF">
        <w:rPr>
          <w:rFonts w:ascii="Arial" w:hAnsi="Arial" w:cs="Arial"/>
          <w:b/>
          <w:bCs/>
          <w:color w:val="333333"/>
          <w:shd w:val="clear" w:color="auto" w:fill="FFFFFF"/>
        </w:rPr>
        <w:t xml:space="preserve"> </w:t>
      </w:r>
      <w:r w:rsidR="00AB26BF" w:rsidRPr="00AB26BF">
        <w:rPr>
          <w:rFonts w:ascii="Times New Roman" w:hAnsi="Times New Roman"/>
          <w:bCs/>
          <w:shd w:val="clear" w:color="auto" w:fill="FFFFFF"/>
        </w:rPr>
        <w:t>развитие</w:t>
      </w:r>
      <w:r w:rsidR="00AB26BF" w:rsidRPr="00AB26BF">
        <w:rPr>
          <w:rFonts w:ascii="Times New Roman" w:hAnsi="Times New Roman"/>
          <w:shd w:val="clear" w:color="auto" w:fill="FFFFFF"/>
        </w:rPr>
        <w:t> свободного</w:t>
      </w:r>
      <w:r w:rsidR="00AB26BF">
        <w:rPr>
          <w:rFonts w:ascii="Times New Roman" w:hAnsi="Times New Roman"/>
          <w:shd w:val="clear" w:color="auto" w:fill="FFFFFF"/>
        </w:rPr>
        <w:t xml:space="preserve"> общения со взрослыми и детьми, </w:t>
      </w:r>
      <w:r w:rsidR="00AB26BF" w:rsidRPr="00AB26BF">
        <w:rPr>
          <w:rFonts w:ascii="Times New Roman" w:hAnsi="Times New Roman"/>
          <w:shd w:val="clear" w:color="auto" w:fill="FFFFFF"/>
        </w:rPr>
        <w:t>овладение конструктивными способами и средствами</w:t>
      </w:r>
      <w:r w:rsidR="00AB26BF">
        <w:rPr>
          <w:rFonts w:ascii="Times New Roman" w:hAnsi="Times New Roman"/>
          <w:shd w:val="clear" w:color="auto" w:fill="FFFFFF"/>
        </w:rPr>
        <w:t xml:space="preserve"> взаимодействия с окружающими, </w:t>
      </w:r>
      <w:r w:rsidR="00AB26BF" w:rsidRPr="00AB26BF">
        <w:rPr>
          <w:rFonts w:ascii="Times New Roman" w:hAnsi="Times New Roman"/>
          <w:bCs/>
          <w:shd w:val="clear" w:color="auto" w:fill="FFFFFF"/>
        </w:rPr>
        <w:t>развитие</w:t>
      </w:r>
      <w:r w:rsidR="00AB26BF" w:rsidRPr="00AB26BF">
        <w:rPr>
          <w:rFonts w:ascii="Times New Roman" w:hAnsi="Times New Roman"/>
          <w:shd w:val="clear" w:color="auto" w:fill="FFFFFF"/>
        </w:rPr>
        <w:t> всех компонентов устной </w:t>
      </w:r>
      <w:r w:rsidR="00AB26BF" w:rsidRPr="00AB26BF">
        <w:rPr>
          <w:rFonts w:ascii="Times New Roman" w:hAnsi="Times New Roman"/>
          <w:bCs/>
          <w:shd w:val="clear" w:color="auto" w:fill="FFFFFF"/>
        </w:rPr>
        <w:t>речи</w:t>
      </w:r>
      <w:r w:rsidR="00AB26BF" w:rsidRPr="00AB26BF">
        <w:rPr>
          <w:rFonts w:ascii="Times New Roman" w:hAnsi="Times New Roman"/>
          <w:shd w:val="clear" w:color="auto" w:fill="FFFFFF"/>
        </w:rPr>
        <w:t> детей</w:t>
      </w:r>
      <w:r w:rsidR="00AB26BF">
        <w:rPr>
          <w:rFonts w:ascii="Times New Roman" w:hAnsi="Times New Roman"/>
          <w:shd w:val="clear" w:color="auto" w:fill="FFFFFF"/>
        </w:rPr>
        <w:t>.</w:t>
      </w:r>
    </w:p>
    <w:p w:rsidR="00AB26BF" w:rsidRDefault="00AB26BF" w:rsidP="00C23C04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5"/>
          <w:shd w:val="clear" w:color="auto" w:fill="FFFFFF"/>
        </w:rPr>
      </w:pPr>
      <w:r w:rsidRPr="00AB26BF">
        <w:rPr>
          <w:rFonts w:ascii="Times New Roman" w:hAnsi="Times New Roman"/>
          <w:color w:val="000000"/>
          <w:sz w:val="24"/>
          <w:szCs w:val="25"/>
          <w:shd w:val="clear" w:color="auto" w:fill="FFFFFF"/>
        </w:rPr>
        <w:t>Ш. Бюлер специально изучала роль сказки в развитии ребенка. По ее мнению, герои сказок просты и типичны, они лишены всякой индивидуальности. Часто они даже не имеют имен. Их характеристика исчерпывается двумя-тремя качествами, понятными детскому восприятию. Но эти характеристики доводятся до абсолютной степени: небывалая доброта, храбрость, находчивость. При этом герои сказок делают все то, что делают обыкновенные люди: едят, пьют, работают, женятся и т.п. Все это способствует лучшему пониманию сказки ребенком.</w:t>
      </w:r>
    </w:p>
    <w:p w:rsidR="00C23C04" w:rsidRDefault="00AB26BF" w:rsidP="00C23C04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5"/>
          <w:shd w:val="clear" w:color="auto" w:fill="FFFFFF"/>
        </w:rPr>
      </w:pPr>
      <w:r w:rsidRPr="00AB26BF">
        <w:rPr>
          <w:rFonts w:ascii="Times New Roman" w:hAnsi="Times New Roman"/>
          <w:color w:val="000000"/>
          <w:sz w:val="24"/>
          <w:szCs w:val="25"/>
          <w:shd w:val="clear" w:color="auto" w:fill="FFFFFF"/>
        </w:rPr>
        <w:t>Книга расширяет представление ребёнка о мире</w:t>
      </w:r>
      <w:r>
        <w:rPr>
          <w:rFonts w:ascii="Times New Roman" w:hAnsi="Times New Roman"/>
          <w:color w:val="000000"/>
          <w:sz w:val="24"/>
          <w:szCs w:val="25"/>
          <w:shd w:val="clear" w:color="auto" w:fill="FFFFFF"/>
        </w:rPr>
        <w:t>,</w:t>
      </w:r>
      <w:r w:rsidRPr="00AB26BF">
        <w:rPr>
          <w:rFonts w:ascii="Times New Roman" w:hAnsi="Times New Roman"/>
          <w:color w:val="000000"/>
          <w:sz w:val="24"/>
          <w:szCs w:val="25"/>
          <w:shd w:val="clear" w:color="auto" w:fill="FFFFFF"/>
        </w:rPr>
        <w:t xml:space="preserve"> знакомит со всем, что окружает ребёнка: природой, предметами и т. п. влияет на формирование предпочтений и читательских вкусов ребёнка развивает мышление — как логическое, так и образное расширяет словарный запас, память, воображение и фантазия учит правильно составлять предложения. Психологи считают, что дети, которым читают книги родители, эмоционально уравновешены и уверенны в себе.</w:t>
      </w:r>
    </w:p>
    <w:p w:rsidR="00AB26BF" w:rsidRPr="00AB26BF" w:rsidRDefault="00AB26BF" w:rsidP="00C23C04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836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соко ценил народную сказку великий русский педагог К.Д.Ушинский: «Это первые и блестящие попытки русской народной педагогики, и я не думаю, чтобы кто — н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836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удь был в состоянии состязаться в этом случае с педагогическим гением народа». </w:t>
      </w:r>
      <w:r w:rsidRPr="000836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Сказка входит в жизнь ребенка с самого раннего возраста, сопровождает на протяжении всего дошкольного детства и остается с ним на всю жизнь.</w:t>
      </w:r>
    </w:p>
    <w:p w:rsidR="00A77421" w:rsidRPr="00050BD6" w:rsidRDefault="00AB26BF" w:rsidP="00C23C04">
      <w:pPr>
        <w:spacing w:after="0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Для воспитания у детей любви к русским народным сказкам наиболее подходи технология - «Метод проекта».</w:t>
      </w:r>
      <w:r w:rsidR="00A77421" w:rsidRPr="00D570A8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</w:t>
      </w:r>
      <w:r w:rsidRPr="00AB26BF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Так как данный метод направлен на то, чтобы каждый ребёнок мог принять в нём активное участие,  делиться своим мнением и идеями, работать в команде и непосредственно раскрывать выбранную тему.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</w:t>
      </w:r>
      <w:r w:rsidRPr="00AB26BF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Именно через реализацию проекта дети смогут понять, что такое сказка, полюбить её и понятие ее ценность. Исходя из этого дети узнают, что такое русская народная сказка и полюбят их читать.</w:t>
      </w:r>
    </w:p>
    <w:p w:rsidR="00AB26BF" w:rsidRDefault="00D36B7E" w:rsidP="00D1512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570A8">
        <w:rPr>
          <w:rFonts w:ascii="Times New Roman" w:hAnsi="Times New Roman"/>
          <w:b/>
          <w:sz w:val="24"/>
          <w:szCs w:val="24"/>
        </w:rPr>
        <w:t xml:space="preserve">Цель проекта </w:t>
      </w:r>
      <w:r w:rsidR="00F177AB" w:rsidRPr="00D570A8">
        <w:rPr>
          <w:rFonts w:ascii="Times New Roman" w:hAnsi="Times New Roman"/>
          <w:b/>
          <w:sz w:val="24"/>
          <w:szCs w:val="24"/>
        </w:rPr>
        <w:t xml:space="preserve">– </w:t>
      </w:r>
      <w:r w:rsidR="00A771D9" w:rsidRPr="00D570A8">
        <w:rPr>
          <w:rFonts w:ascii="Times New Roman" w:hAnsi="Times New Roman"/>
          <w:sz w:val="24"/>
          <w:szCs w:val="24"/>
        </w:rPr>
        <w:t xml:space="preserve"> </w:t>
      </w:r>
      <w:r w:rsidR="00AB26BF" w:rsidRPr="000836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спитывать у детей любовь к русским народным сказкам, как к произведению искусства.</w:t>
      </w:r>
    </w:p>
    <w:p w:rsidR="00D15120" w:rsidRPr="00D570A8" w:rsidRDefault="00167B9D" w:rsidP="00D1512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570A8">
        <w:rPr>
          <w:rFonts w:ascii="Times New Roman" w:hAnsi="Times New Roman"/>
          <w:b/>
          <w:sz w:val="24"/>
          <w:szCs w:val="24"/>
        </w:rPr>
        <w:t>Задачи проекта.</w:t>
      </w:r>
      <w:r w:rsidR="00B2317E" w:rsidRPr="00D570A8">
        <w:rPr>
          <w:rFonts w:ascii="Times New Roman" w:hAnsi="Times New Roman"/>
          <w:b/>
          <w:sz w:val="24"/>
          <w:szCs w:val="24"/>
        </w:rPr>
        <w:t xml:space="preserve"> </w:t>
      </w:r>
    </w:p>
    <w:p w:rsidR="00167B9D" w:rsidRPr="00D570A8" w:rsidRDefault="00D15120" w:rsidP="00D1512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570A8">
        <w:rPr>
          <w:rFonts w:ascii="Times New Roman" w:hAnsi="Times New Roman"/>
          <w:sz w:val="24"/>
          <w:szCs w:val="24"/>
        </w:rPr>
        <w:t xml:space="preserve">      </w:t>
      </w:r>
      <w:r w:rsidR="00167B9D" w:rsidRPr="00D570A8">
        <w:rPr>
          <w:rFonts w:ascii="Times New Roman" w:hAnsi="Times New Roman"/>
          <w:b/>
          <w:i/>
          <w:sz w:val="24"/>
          <w:szCs w:val="24"/>
        </w:rPr>
        <w:t>Воспитательные:</w:t>
      </w:r>
    </w:p>
    <w:p w:rsidR="00AB26BF" w:rsidRPr="00AB26BF" w:rsidRDefault="00F177AB" w:rsidP="00F44F1A">
      <w:pPr>
        <w:pStyle w:val="a3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570A8">
        <w:rPr>
          <w:rFonts w:ascii="Times New Roman" w:hAnsi="Times New Roman"/>
          <w:sz w:val="24"/>
          <w:szCs w:val="24"/>
        </w:rPr>
        <w:t xml:space="preserve"> </w:t>
      </w:r>
      <w:r w:rsidR="00AB26BF" w:rsidRPr="000836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спитывать на основе содержания русских народных сказок уважение к традициям народной культуры.</w:t>
      </w:r>
    </w:p>
    <w:p w:rsidR="00AB26BF" w:rsidRPr="00AB26BF" w:rsidRDefault="00AB26BF" w:rsidP="00F44F1A">
      <w:pPr>
        <w:pStyle w:val="a3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836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ть и закреплять знания детей о культурном богатстве русского народа.</w:t>
      </w:r>
    </w:p>
    <w:p w:rsidR="00AB26BF" w:rsidRDefault="00AB26BF" w:rsidP="00F44F1A">
      <w:pPr>
        <w:pStyle w:val="a3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836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вивать любовь и интерес к русским народным сказкам</w:t>
      </w:r>
    </w:p>
    <w:p w:rsidR="00167B9D" w:rsidRPr="00AB26BF" w:rsidRDefault="00167B9D" w:rsidP="00AB26BF">
      <w:pPr>
        <w:pStyle w:val="a3"/>
        <w:spacing w:after="0"/>
        <w:ind w:left="284"/>
        <w:jc w:val="both"/>
        <w:rPr>
          <w:rFonts w:ascii="Times New Roman" w:hAnsi="Times New Roman"/>
          <w:b/>
          <w:i/>
          <w:sz w:val="24"/>
          <w:szCs w:val="24"/>
        </w:rPr>
      </w:pPr>
      <w:r w:rsidRPr="00D570A8">
        <w:rPr>
          <w:rFonts w:ascii="Times New Roman" w:hAnsi="Times New Roman"/>
          <w:b/>
          <w:i/>
          <w:sz w:val="24"/>
          <w:szCs w:val="24"/>
        </w:rPr>
        <w:t>Развивающие:</w:t>
      </w:r>
    </w:p>
    <w:p w:rsidR="00AB26BF" w:rsidRPr="00D570A8" w:rsidRDefault="00AB26BF" w:rsidP="00F44F1A">
      <w:pPr>
        <w:pStyle w:val="a3"/>
        <w:numPr>
          <w:ilvl w:val="0"/>
          <w:numId w:val="4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836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 творческого потенциала ребенка;</w:t>
      </w:r>
    </w:p>
    <w:p w:rsidR="00F177AB" w:rsidRDefault="00D15120" w:rsidP="00F44F1A">
      <w:pPr>
        <w:pStyle w:val="a3"/>
        <w:numPr>
          <w:ilvl w:val="0"/>
          <w:numId w:val="4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570A8">
        <w:rPr>
          <w:rFonts w:ascii="Times New Roman" w:hAnsi="Times New Roman"/>
          <w:sz w:val="24"/>
          <w:szCs w:val="24"/>
        </w:rPr>
        <w:t>Продолжать формировать навыки взаимодействия друг с другом</w:t>
      </w:r>
      <w:r w:rsidR="00AB26BF">
        <w:rPr>
          <w:rFonts w:ascii="Times New Roman" w:hAnsi="Times New Roman"/>
          <w:sz w:val="24"/>
          <w:szCs w:val="24"/>
        </w:rPr>
        <w:t xml:space="preserve"> и с педагогом</w:t>
      </w:r>
    </w:p>
    <w:p w:rsidR="00AB26BF" w:rsidRPr="00D570A8" w:rsidRDefault="00AB26BF" w:rsidP="00F44F1A">
      <w:pPr>
        <w:pStyle w:val="a3"/>
        <w:numPr>
          <w:ilvl w:val="0"/>
          <w:numId w:val="4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836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ширять представление детей о сказках.</w:t>
      </w:r>
    </w:p>
    <w:p w:rsidR="00167B9D" w:rsidRPr="00D570A8" w:rsidRDefault="00167B9D" w:rsidP="00F44F1A">
      <w:pPr>
        <w:pStyle w:val="a3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D570A8">
        <w:rPr>
          <w:rFonts w:ascii="Times New Roman" w:hAnsi="Times New Roman"/>
          <w:b/>
          <w:i/>
          <w:sz w:val="24"/>
          <w:szCs w:val="24"/>
        </w:rPr>
        <w:t>Обучающие:</w:t>
      </w:r>
    </w:p>
    <w:p w:rsidR="00F177AB" w:rsidRDefault="00F177AB" w:rsidP="00FA08A8">
      <w:pPr>
        <w:pStyle w:val="a3"/>
        <w:numPr>
          <w:ilvl w:val="0"/>
          <w:numId w:val="5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570A8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D15120" w:rsidRPr="00D570A8">
        <w:rPr>
          <w:rFonts w:ascii="Times New Roman" w:hAnsi="Times New Roman"/>
          <w:sz w:val="24"/>
          <w:szCs w:val="24"/>
        </w:rPr>
        <w:t>Учить аккуратно и качественно изготавливать</w:t>
      </w:r>
      <w:r w:rsidR="00AB26BF">
        <w:rPr>
          <w:rFonts w:ascii="Times New Roman" w:hAnsi="Times New Roman"/>
          <w:sz w:val="24"/>
          <w:szCs w:val="24"/>
        </w:rPr>
        <w:t xml:space="preserve"> продукт проекта (Книжку малышку).</w:t>
      </w:r>
      <w:r w:rsidR="00050BD6">
        <w:rPr>
          <w:rFonts w:ascii="Times New Roman" w:hAnsi="Times New Roman"/>
          <w:sz w:val="24"/>
          <w:szCs w:val="24"/>
        </w:rPr>
        <w:t xml:space="preserve"> </w:t>
      </w:r>
    </w:p>
    <w:p w:rsidR="00AB26BF" w:rsidRPr="00D570A8" w:rsidRDefault="00AB26BF" w:rsidP="00FA08A8">
      <w:pPr>
        <w:pStyle w:val="a3"/>
        <w:numPr>
          <w:ilvl w:val="0"/>
          <w:numId w:val="5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ить детей правильному обращению с книгой</w:t>
      </w:r>
    </w:p>
    <w:p w:rsidR="00D14B4E" w:rsidRPr="00050BD6" w:rsidRDefault="00D14B4E" w:rsidP="00D14B4E">
      <w:pPr>
        <w:spacing w:after="0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D570A8">
        <w:rPr>
          <w:rFonts w:ascii="Times New Roman" w:hAnsi="Times New Roman"/>
          <w:b/>
          <w:sz w:val="24"/>
          <w:szCs w:val="24"/>
        </w:rPr>
        <w:t>Тип проекта:</w:t>
      </w:r>
      <w:r w:rsidRPr="00D570A8">
        <w:rPr>
          <w:rFonts w:ascii="Times New Roman" w:hAnsi="Times New Roman"/>
          <w:sz w:val="24"/>
          <w:szCs w:val="24"/>
        </w:rPr>
        <w:t xml:space="preserve"> </w:t>
      </w:r>
      <w:r w:rsidR="00F177AB" w:rsidRPr="00D570A8">
        <w:rPr>
          <w:rFonts w:ascii="Times New Roman" w:hAnsi="Times New Roman"/>
          <w:sz w:val="24"/>
          <w:szCs w:val="24"/>
        </w:rPr>
        <w:t xml:space="preserve"> </w:t>
      </w:r>
      <w:r w:rsidR="008674D6" w:rsidRPr="00D570A8">
        <w:rPr>
          <w:rFonts w:ascii="Times New Roman" w:hAnsi="Times New Roman"/>
          <w:sz w:val="24"/>
          <w:szCs w:val="24"/>
        </w:rPr>
        <w:t>Познавательно-</w:t>
      </w:r>
      <w:r w:rsidR="00050BD6" w:rsidRPr="00AB26BF">
        <w:rPr>
          <w:rFonts w:ascii="Times New Roman" w:hAnsi="Times New Roman"/>
          <w:sz w:val="24"/>
          <w:szCs w:val="24"/>
        </w:rPr>
        <w:t>исследовательский</w:t>
      </w:r>
    </w:p>
    <w:p w:rsidR="00775487" w:rsidRPr="00D570A8" w:rsidRDefault="00D14B4E" w:rsidP="00D14B4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570A8">
        <w:rPr>
          <w:rFonts w:ascii="Times New Roman" w:hAnsi="Times New Roman"/>
          <w:b/>
          <w:sz w:val="24"/>
          <w:szCs w:val="24"/>
        </w:rPr>
        <w:t>Сроки реализации проекта:</w:t>
      </w:r>
      <w:r w:rsidR="00F177AB" w:rsidRPr="00D570A8">
        <w:rPr>
          <w:rFonts w:ascii="Times New Roman" w:hAnsi="Times New Roman"/>
          <w:sz w:val="24"/>
          <w:szCs w:val="24"/>
        </w:rPr>
        <w:t xml:space="preserve"> </w:t>
      </w:r>
      <w:r w:rsidR="00E36718">
        <w:rPr>
          <w:rFonts w:ascii="Times New Roman" w:hAnsi="Times New Roman"/>
          <w:sz w:val="24"/>
          <w:szCs w:val="24"/>
        </w:rPr>
        <w:t>Две недели (18.03.2023-29.03.2023</w:t>
      </w:r>
      <w:r w:rsidR="00CD407E" w:rsidRPr="00D570A8">
        <w:rPr>
          <w:rFonts w:ascii="Times New Roman" w:hAnsi="Times New Roman"/>
          <w:sz w:val="24"/>
          <w:szCs w:val="24"/>
        </w:rPr>
        <w:t>г)</w:t>
      </w:r>
      <w:r w:rsidR="00FA08A8" w:rsidRPr="00D570A8">
        <w:rPr>
          <w:rFonts w:ascii="Times New Roman" w:hAnsi="Times New Roman"/>
          <w:sz w:val="24"/>
          <w:szCs w:val="24"/>
        </w:rPr>
        <w:t xml:space="preserve"> </w:t>
      </w:r>
      <w:r w:rsidR="00FA08A8" w:rsidRPr="00AB26BF">
        <w:rPr>
          <w:rFonts w:ascii="Times New Roman" w:hAnsi="Times New Roman"/>
          <w:sz w:val="24"/>
          <w:szCs w:val="24"/>
        </w:rPr>
        <w:t>краткосрочный</w:t>
      </w:r>
      <w:r w:rsidR="00AB26BF">
        <w:rPr>
          <w:rFonts w:ascii="Times New Roman" w:hAnsi="Times New Roman"/>
          <w:sz w:val="24"/>
          <w:szCs w:val="24"/>
        </w:rPr>
        <w:t>.</w:t>
      </w:r>
    </w:p>
    <w:p w:rsidR="002220BD" w:rsidRPr="00D570A8" w:rsidRDefault="00775487" w:rsidP="00D570A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570A8">
        <w:rPr>
          <w:rFonts w:ascii="Times New Roman" w:hAnsi="Times New Roman"/>
          <w:b/>
          <w:sz w:val="24"/>
          <w:szCs w:val="24"/>
        </w:rPr>
        <w:t xml:space="preserve">Участники </w:t>
      </w:r>
      <w:r w:rsidR="001D7995" w:rsidRPr="00D570A8">
        <w:rPr>
          <w:rFonts w:ascii="Times New Roman" w:hAnsi="Times New Roman"/>
          <w:b/>
          <w:sz w:val="24"/>
          <w:szCs w:val="24"/>
        </w:rPr>
        <w:t xml:space="preserve">и организаторы </w:t>
      </w:r>
      <w:r w:rsidRPr="00D570A8">
        <w:rPr>
          <w:rFonts w:ascii="Times New Roman" w:hAnsi="Times New Roman"/>
          <w:b/>
          <w:sz w:val="24"/>
          <w:szCs w:val="24"/>
        </w:rPr>
        <w:t>проекта:</w:t>
      </w:r>
      <w:r w:rsidRPr="00D570A8">
        <w:rPr>
          <w:rFonts w:ascii="Times New Roman" w:hAnsi="Times New Roman"/>
          <w:sz w:val="24"/>
          <w:szCs w:val="24"/>
        </w:rPr>
        <w:t xml:space="preserve"> </w:t>
      </w:r>
      <w:r w:rsidR="008674D6" w:rsidRPr="00D570A8">
        <w:rPr>
          <w:rFonts w:ascii="Times New Roman" w:hAnsi="Times New Roman"/>
          <w:sz w:val="24"/>
          <w:szCs w:val="24"/>
        </w:rPr>
        <w:t>Педагог, дети</w:t>
      </w:r>
      <w:r w:rsidR="00CD407E" w:rsidRPr="00D570A8">
        <w:rPr>
          <w:rFonts w:ascii="Times New Roman" w:hAnsi="Times New Roman"/>
          <w:sz w:val="24"/>
          <w:szCs w:val="24"/>
        </w:rPr>
        <w:t xml:space="preserve"> </w:t>
      </w:r>
      <w:r w:rsidR="00AB26BF">
        <w:rPr>
          <w:rFonts w:ascii="Times New Roman" w:hAnsi="Times New Roman"/>
          <w:sz w:val="24"/>
          <w:szCs w:val="24"/>
        </w:rPr>
        <w:t xml:space="preserve">средней группы, </w:t>
      </w:r>
      <w:r w:rsidR="008674D6" w:rsidRPr="00D570A8">
        <w:rPr>
          <w:rFonts w:ascii="Times New Roman" w:hAnsi="Times New Roman"/>
          <w:sz w:val="24"/>
          <w:szCs w:val="24"/>
        </w:rPr>
        <w:t>родители</w:t>
      </w:r>
      <w:r w:rsidR="00CD407E" w:rsidRPr="00D570A8">
        <w:rPr>
          <w:rFonts w:ascii="Times New Roman" w:hAnsi="Times New Roman"/>
          <w:sz w:val="24"/>
          <w:szCs w:val="24"/>
        </w:rPr>
        <w:t xml:space="preserve">. </w:t>
      </w:r>
    </w:p>
    <w:p w:rsidR="00775487" w:rsidRPr="00D570A8" w:rsidRDefault="001B1714" w:rsidP="00D14B4E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570A8">
        <w:rPr>
          <w:rFonts w:ascii="Times New Roman" w:hAnsi="Times New Roman"/>
          <w:b/>
          <w:sz w:val="24"/>
          <w:szCs w:val="24"/>
        </w:rPr>
        <w:t>Планируемые</w:t>
      </w:r>
      <w:r w:rsidR="00775487" w:rsidRPr="00D570A8">
        <w:rPr>
          <w:rFonts w:ascii="Times New Roman" w:hAnsi="Times New Roman"/>
          <w:b/>
          <w:sz w:val="24"/>
          <w:szCs w:val="24"/>
        </w:rPr>
        <w:t xml:space="preserve"> результаты реализации проекта:</w:t>
      </w:r>
    </w:p>
    <w:p w:rsidR="00775487" w:rsidRPr="00AB26BF" w:rsidRDefault="00F177AB" w:rsidP="00AB26BF">
      <w:pPr>
        <w:pStyle w:val="a3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570A8">
        <w:rPr>
          <w:rFonts w:ascii="Times New Roman" w:hAnsi="Times New Roman"/>
          <w:sz w:val="24"/>
          <w:szCs w:val="24"/>
        </w:rPr>
        <w:t xml:space="preserve"> </w:t>
      </w:r>
      <w:r w:rsidR="00AB26BF" w:rsidRPr="00AB26BF">
        <w:rPr>
          <w:rFonts w:ascii="Times New Roman" w:hAnsi="Times New Roman"/>
          <w:sz w:val="24"/>
          <w:szCs w:val="24"/>
        </w:rPr>
        <w:t>У детей сформировано уважение к традициям народной культуры</w:t>
      </w:r>
    </w:p>
    <w:p w:rsidR="00AB26BF" w:rsidRPr="00AB26BF" w:rsidRDefault="00AB26BF" w:rsidP="00AB26BF">
      <w:pPr>
        <w:pStyle w:val="a3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B26BF">
        <w:rPr>
          <w:rFonts w:ascii="Times New Roman" w:hAnsi="Times New Roman"/>
          <w:sz w:val="24"/>
          <w:szCs w:val="24"/>
        </w:rPr>
        <w:t>У детей сформированы знания о культурном богатстве русского народа</w:t>
      </w:r>
    </w:p>
    <w:p w:rsidR="00AB26BF" w:rsidRDefault="00AB26BF" w:rsidP="00AB26BF">
      <w:pPr>
        <w:pStyle w:val="a3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ти любят и проявляют интерес к русским народным сказкам</w:t>
      </w:r>
    </w:p>
    <w:p w:rsidR="00AB26BF" w:rsidRDefault="00AB26BF" w:rsidP="00AB26BF">
      <w:pPr>
        <w:pStyle w:val="a3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 детей развит творческий потенциал </w:t>
      </w:r>
    </w:p>
    <w:p w:rsidR="00AB26BF" w:rsidRDefault="00AB26BF" w:rsidP="00AB26BF">
      <w:pPr>
        <w:pStyle w:val="a3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ти умеют взаимодействовать с педагогом и друг с другом</w:t>
      </w:r>
    </w:p>
    <w:p w:rsidR="00AB26BF" w:rsidRDefault="00AB26BF" w:rsidP="00AB26BF">
      <w:pPr>
        <w:pStyle w:val="a3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ти имеют представление о том, что такое сказка</w:t>
      </w:r>
    </w:p>
    <w:p w:rsidR="00AB26BF" w:rsidRDefault="00AB26BF" w:rsidP="00AB26BF">
      <w:pPr>
        <w:pStyle w:val="a3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ти аккуратно и качественно изготовили продукт проекта (Книжку малышку)</w:t>
      </w:r>
    </w:p>
    <w:p w:rsidR="00AB26BF" w:rsidRPr="00D570A8" w:rsidRDefault="00AB26BF" w:rsidP="00AB26BF">
      <w:pPr>
        <w:pStyle w:val="a3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ти умеют правильно обращаться с книгой</w:t>
      </w:r>
    </w:p>
    <w:p w:rsidR="00CD407E" w:rsidRPr="00050BD6" w:rsidRDefault="00775487" w:rsidP="00D14B4E">
      <w:pPr>
        <w:spacing w:after="0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D570A8">
        <w:rPr>
          <w:rFonts w:ascii="Times New Roman" w:hAnsi="Times New Roman"/>
          <w:b/>
          <w:sz w:val="24"/>
          <w:szCs w:val="24"/>
        </w:rPr>
        <w:t>Продукт проекта:</w:t>
      </w:r>
      <w:r w:rsidR="00F177AB" w:rsidRPr="00D570A8">
        <w:rPr>
          <w:rFonts w:ascii="Times New Roman" w:hAnsi="Times New Roman"/>
          <w:sz w:val="24"/>
          <w:szCs w:val="24"/>
        </w:rPr>
        <w:t xml:space="preserve"> </w:t>
      </w:r>
      <w:r w:rsidR="00AB26BF">
        <w:rPr>
          <w:rFonts w:ascii="Times New Roman" w:hAnsi="Times New Roman"/>
          <w:sz w:val="24"/>
          <w:szCs w:val="24"/>
        </w:rPr>
        <w:t>Книжка малышка</w:t>
      </w:r>
    </w:p>
    <w:p w:rsidR="000B045C" w:rsidRPr="00D570A8" w:rsidRDefault="000B045C" w:rsidP="00D14B4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570A8">
        <w:rPr>
          <w:rFonts w:ascii="Times New Roman" w:hAnsi="Times New Roman"/>
          <w:b/>
          <w:sz w:val="24"/>
          <w:szCs w:val="24"/>
        </w:rPr>
        <w:t xml:space="preserve">Изменение </w:t>
      </w:r>
      <w:r w:rsidR="001B1714" w:rsidRPr="00D570A8">
        <w:rPr>
          <w:rFonts w:ascii="Times New Roman" w:hAnsi="Times New Roman"/>
          <w:b/>
          <w:sz w:val="24"/>
          <w:szCs w:val="24"/>
        </w:rPr>
        <w:t xml:space="preserve">развивающей </w:t>
      </w:r>
      <w:r w:rsidRPr="00D570A8">
        <w:rPr>
          <w:rFonts w:ascii="Times New Roman" w:hAnsi="Times New Roman"/>
          <w:b/>
          <w:sz w:val="24"/>
          <w:szCs w:val="24"/>
        </w:rPr>
        <w:t xml:space="preserve">предметно-пространственной среды </w:t>
      </w:r>
      <w:r w:rsidRPr="00D570A8">
        <w:rPr>
          <w:rFonts w:ascii="Times New Roman" w:hAnsi="Times New Roman"/>
          <w:sz w:val="24"/>
          <w:szCs w:val="24"/>
        </w:rPr>
        <w:t>группы в рамках реализации проекта.</w:t>
      </w:r>
    </w:p>
    <w:p w:rsidR="000B045C" w:rsidRPr="00D570A8" w:rsidRDefault="000B045C" w:rsidP="000B045C">
      <w:pPr>
        <w:pStyle w:val="a3"/>
        <w:numPr>
          <w:ilvl w:val="0"/>
          <w:numId w:val="7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570A8">
        <w:rPr>
          <w:rFonts w:ascii="Times New Roman" w:hAnsi="Times New Roman"/>
          <w:b/>
          <w:i/>
          <w:sz w:val="24"/>
          <w:szCs w:val="24"/>
        </w:rPr>
        <w:t>Центр речевого развития</w:t>
      </w:r>
      <w:r w:rsidRPr="00D570A8">
        <w:rPr>
          <w:rFonts w:ascii="Times New Roman" w:hAnsi="Times New Roman"/>
          <w:sz w:val="24"/>
          <w:szCs w:val="24"/>
        </w:rPr>
        <w:t>:</w:t>
      </w:r>
    </w:p>
    <w:p w:rsidR="00533575" w:rsidRPr="00D570A8" w:rsidRDefault="00F177AB" w:rsidP="00533575">
      <w:pPr>
        <w:pStyle w:val="a3"/>
        <w:numPr>
          <w:ilvl w:val="0"/>
          <w:numId w:val="8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570A8">
        <w:rPr>
          <w:rFonts w:ascii="Times New Roman" w:hAnsi="Times New Roman"/>
          <w:sz w:val="24"/>
          <w:szCs w:val="24"/>
        </w:rPr>
        <w:t xml:space="preserve"> </w:t>
      </w:r>
      <w:r w:rsidR="00AB26BF">
        <w:rPr>
          <w:rFonts w:ascii="Times New Roman" w:hAnsi="Times New Roman"/>
          <w:sz w:val="24"/>
          <w:szCs w:val="24"/>
        </w:rPr>
        <w:t>Русские народные сказки, сборники загадок про персонажей русских народных сказок</w:t>
      </w:r>
    </w:p>
    <w:p w:rsidR="00AB26BF" w:rsidRDefault="00AB26BF" w:rsidP="00AB26BF">
      <w:pPr>
        <w:pStyle w:val="a3"/>
        <w:numPr>
          <w:ilvl w:val="0"/>
          <w:numId w:val="7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Центр сюжетно-ролевой игры:</w:t>
      </w:r>
    </w:p>
    <w:p w:rsidR="00AB26BF" w:rsidRPr="00AB26BF" w:rsidRDefault="00AB26BF" w:rsidP="00AB26BF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B26BF">
        <w:rPr>
          <w:rFonts w:ascii="Times New Roman" w:hAnsi="Times New Roman"/>
          <w:sz w:val="24"/>
          <w:szCs w:val="24"/>
        </w:rPr>
        <w:t>Костюмы героев русских народных сказок</w:t>
      </w:r>
    </w:p>
    <w:p w:rsidR="00D917C7" w:rsidRPr="00D570A8" w:rsidRDefault="00533575" w:rsidP="00D917C7">
      <w:pPr>
        <w:pStyle w:val="a3"/>
        <w:numPr>
          <w:ilvl w:val="0"/>
          <w:numId w:val="7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570A8">
        <w:rPr>
          <w:rFonts w:ascii="Times New Roman" w:hAnsi="Times New Roman"/>
          <w:b/>
          <w:i/>
          <w:sz w:val="24"/>
          <w:szCs w:val="24"/>
        </w:rPr>
        <w:t>Центр искусства и творчества</w:t>
      </w:r>
      <w:r w:rsidRPr="00D570A8">
        <w:rPr>
          <w:rFonts w:ascii="Times New Roman" w:hAnsi="Times New Roman"/>
          <w:sz w:val="24"/>
          <w:szCs w:val="24"/>
        </w:rPr>
        <w:t>:</w:t>
      </w:r>
    </w:p>
    <w:p w:rsidR="005610C4" w:rsidRDefault="00F177AB" w:rsidP="00533575">
      <w:pPr>
        <w:pStyle w:val="a3"/>
        <w:numPr>
          <w:ilvl w:val="0"/>
          <w:numId w:val="8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570A8">
        <w:rPr>
          <w:rFonts w:ascii="Times New Roman" w:hAnsi="Times New Roman"/>
          <w:sz w:val="24"/>
          <w:szCs w:val="24"/>
        </w:rPr>
        <w:t xml:space="preserve"> </w:t>
      </w:r>
      <w:r w:rsidR="00AB26BF">
        <w:rPr>
          <w:rFonts w:ascii="Times New Roman" w:hAnsi="Times New Roman"/>
          <w:sz w:val="24"/>
          <w:szCs w:val="24"/>
        </w:rPr>
        <w:t>Трафареты персонажей сказок</w:t>
      </w:r>
    </w:p>
    <w:p w:rsidR="00AB26BF" w:rsidRPr="00D570A8" w:rsidRDefault="00AB26BF" w:rsidP="00AB26BF">
      <w:pPr>
        <w:pStyle w:val="a3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8443E7" w:rsidRPr="00D570A8" w:rsidRDefault="008443E7" w:rsidP="001763F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570A8" w:rsidRPr="00D570A8" w:rsidRDefault="00D570A8" w:rsidP="001763F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570A8" w:rsidRPr="00D570A8" w:rsidRDefault="00D570A8" w:rsidP="001763F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570A8" w:rsidRPr="00D570A8" w:rsidRDefault="00D570A8" w:rsidP="001763F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570A8" w:rsidRPr="00D570A8" w:rsidRDefault="00D570A8" w:rsidP="001763F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570A8" w:rsidRPr="00D570A8" w:rsidRDefault="00D570A8" w:rsidP="001763F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570A8" w:rsidRPr="00D570A8" w:rsidRDefault="00D570A8" w:rsidP="001763F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570A8" w:rsidRPr="00D570A8" w:rsidRDefault="00D570A8" w:rsidP="001763F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570A8" w:rsidRPr="00D570A8" w:rsidRDefault="00D570A8" w:rsidP="001763F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570A8" w:rsidRDefault="00D570A8" w:rsidP="001763F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B26BF" w:rsidRDefault="00AB26BF" w:rsidP="001763F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B26BF" w:rsidRDefault="00AB26BF" w:rsidP="001763F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B26BF" w:rsidRDefault="00AB26BF" w:rsidP="001763F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B26BF" w:rsidRDefault="00AB26BF" w:rsidP="001763F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B26BF" w:rsidRDefault="00AB26BF" w:rsidP="001763F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B26BF" w:rsidRDefault="00AB26BF" w:rsidP="001763F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B26BF" w:rsidRDefault="00AB26BF" w:rsidP="001763F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B26BF" w:rsidRDefault="00AB26BF" w:rsidP="001763F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B26BF" w:rsidRDefault="00AB26BF" w:rsidP="001763F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B26BF" w:rsidRDefault="00AB26BF" w:rsidP="001763F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B26BF" w:rsidRPr="00D570A8" w:rsidRDefault="00AB26BF" w:rsidP="001763F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570A8" w:rsidRPr="00D570A8" w:rsidRDefault="00D570A8" w:rsidP="00D570A8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570A8" w:rsidRPr="00D570A8" w:rsidRDefault="00D570A8" w:rsidP="001763F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763F0" w:rsidRPr="00D570A8" w:rsidRDefault="001763F0" w:rsidP="001763F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570A8">
        <w:rPr>
          <w:rFonts w:ascii="Times New Roman" w:hAnsi="Times New Roman"/>
          <w:b/>
          <w:sz w:val="24"/>
          <w:szCs w:val="24"/>
        </w:rPr>
        <w:lastRenderedPageBreak/>
        <w:t>Планирование работы с родителями по реализации проекта «</w:t>
      </w:r>
      <w:r w:rsidR="00AB26BF">
        <w:rPr>
          <w:rFonts w:ascii="Times New Roman" w:hAnsi="Times New Roman"/>
          <w:b/>
          <w:sz w:val="24"/>
          <w:szCs w:val="24"/>
        </w:rPr>
        <w:t>По дороге сказок</w:t>
      </w:r>
      <w:r w:rsidRPr="00D570A8">
        <w:rPr>
          <w:rFonts w:ascii="Times New Roman" w:hAnsi="Times New Roman"/>
          <w:b/>
          <w:sz w:val="24"/>
          <w:szCs w:val="24"/>
        </w:rPr>
        <w:t>»</w:t>
      </w:r>
      <w:r w:rsidR="00AB26BF">
        <w:rPr>
          <w:rFonts w:ascii="Times New Roman" w:hAnsi="Times New Roman"/>
          <w:b/>
          <w:sz w:val="24"/>
          <w:szCs w:val="24"/>
        </w:rPr>
        <w:t xml:space="preserve"> с детьми средней группы</w:t>
      </w:r>
    </w:p>
    <w:p w:rsidR="00531E77" w:rsidRPr="00D570A8" w:rsidRDefault="00531E77" w:rsidP="001763F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23"/>
        <w:gridCol w:w="7914"/>
      </w:tblGrid>
      <w:tr w:rsidR="001763F0" w:rsidRPr="00D570A8" w:rsidTr="00531E77">
        <w:tc>
          <w:tcPr>
            <w:tcW w:w="1951" w:type="dxa"/>
          </w:tcPr>
          <w:p w:rsidR="001763F0" w:rsidRPr="00D570A8" w:rsidRDefault="00B74091" w:rsidP="00A24326">
            <w:pPr>
              <w:spacing w:before="240"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570A8">
              <w:rPr>
                <w:rFonts w:ascii="Times New Roman" w:hAnsi="Times New Roman"/>
                <w:b/>
                <w:i/>
                <w:sz w:val="24"/>
                <w:szCs w:val="24"/>
              </w:rPr>
              <w:t>Этапы</w:t>
            </w:r>
            <w:r w:rsidR="00E50EFF" w:rsidRPr="00D570A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8186" w:type="dxa"/>
          </w:tcPr>
          <w:p w:rsidR="00531E77" w:rsidRPr="00D570A8" w:rsidRDefault="003B1E8D" w:rsidP="00531E77">
            <w:pPr>
              <w:spacing w:before="240"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570A8">
              <w:rPr>
                <w:rFonts w:ascii="Times New Roman" w:hAnsi="Times New Roman"/>
                <w:b/>
                <w:i/>
                <w:sz w:val="24"/>
                <w:szCs w:val="24"/>
              </w:rPr>
              <w:t>Содержание деятельности</w:t>
            </w:r>
          </w:p>
          <w:p w:rsidR="00531E77" w:rsidRPr="00D570A8" w:rsidRDefault="00531E77" w:rsidP="00531E77">
            <w:pPr>
              <w:spacing w:before="240"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763F0" w:rsidRPr="00D570A8" w:rsidTr="00531E77">
        <w:tc>
          <w:tcPr>
            <w:tcW w:w="1951" w:type="dxa"/>
          </w:tcPr>
          <w:p w:rsidR="001763F0" w:rsidRPr="00D570A8" w:rsidRDefault="00A24326" w:rsidP="00531E77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570A8">
              <w:rPr>
                <w:rFonts w:ascii="Times New Roman" w:hAnsi="Times New Roman"/>
                <w:b/>
                <w:i/>
                <w:sz w:val="24"/>
                <w:szCs w:val="24"/>
              </w:rPr>
              <w:t>Ценностно-ориентированный этап</w:t>
            </w:r>
          </w:p>
        </w:tc>
        <w:tc>
          <w:tcPr>
            <w:tcW w:w="8186" w:type="dxa"/>
          </w:tcPr>
          <w:p w:rsidR="003B1E8D" w:rsidRDefault="00011D5D" w:rsidP="00531E77">
            <w:pPr>
              <w:pStyle w:val="a3"/>
              <w:numPr>
                <w:ilvl w:val="0"/>
                <w:numId w:val="19"/>
              </w:numPr>
              <w:spacing w:after="0"/>
              <w:ind w:left="31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0A8">
              <w:rPr>
                <w:rFonts w:ascii="Times New Roman" w:hAnsi="Times New Roman"/>
                <w:sz w:val="24"/>
                <w:szCs w:val="24"/>
              </w:rPr>
              <w:t xml:space="preserve">Вводная беседа </w:t>
            </w:r>
            <w:r w:rsidR="00AB29D8" w:rsidRPr="00D570A8">
              <w:rPr>
                <w:rFonts w:ascii="Times New Roman" w:hAnsi="Times New Roman"/>
                <w:sz w:val="24"/>
                <w:szCs w:val="24"/>
              </w:rPr>
              <w:t>«Знакомство с проектом»</w:t>
            </w:r>
          </w:p>
          <w:p w:rsidR="00AB26BF" w:rsidRPr="00D570A8" w:rsidRDefault="00AB26BF" w:rsidP="00531E77">
            <w:pPr>
              <w:pStyle w:val="a3"/>
              <w:numPr>
                <w:ilvl w:val="0"/>
                <w:numId w:val="19"/>
              </w:numPr>
              <w:spacing w:after="0"/>
              <w:ind w:left="31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 о ценности технологии «Метод проектов»</w:t>
            </w:r>
          </w:p>
          <w:p w:rsidR="00AB29D8" w:rsidRPr="00D570A8" w:rsidRDefault="00AB29D8" w:rsidP="00531E77">
            <w:pPr>
              <w:pStyle w:val="a3"/>
              <w:numPr>
                <w:ilvl w:val="0"/>
                <w:numId w:val="19"/>
              </w:numPr>
              <w:spacing w:after="0"/>
              <w:ind w:left="31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0A8">
              <w:rPr>
                <w:rFonts w:ascii="Times New Roman" w:hAnsi="Times New Roman"/>
                <w:sz w:val="24"/>
                <w:szCs w:val="24"/>
              </w:rPr>
              <w:t xml:space="preserve">Беседа по </w:t>
            </w:r>
            <w:r w:rsidR="00AB26BF">
              <w:rPr>
                <w:rFonts w:ascii="Times New Roman" w:hAnsi="Times New Roman"/>
                <w:sz w:val="24"/>
                <w:szCs w:val="24"/>
              </w:rPr>
              <w:t>организации проекта «По дороге сказок</w:t>
            </w:r>
            <w:r w:rsidRPr="00D570A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31E77" w:rsidRPr="00D570A8" w:rsidRDefault="00AB29D8" w:rsidP="00AB26BF">
            <w:pPr>
              <w:pStyle w:val="a3"/>
              <w:numPr>
                <w:ilvl w:val="0"/>
                <w:numId w:val="19"/>
              </w:numPr>
              <w:spacing w:after="0"/>
              <w:ind w:left="31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6BF">
              <w:rPr>
                <w:rFonts w:ascii="Times New Roman" w:hAnsi="Times New Roman"/>
                <w:sz w:val="24"/>
                <w:szCs w:val="24"/>
              </w:rPr>
              <w:t>Размещение и</w:t>
            </w:r>
            <w:r w:rsidR="00AB26BF">
              <w:rPr>
                <w:rFonts w:ascii="Times New Roman" w:hAnsi="Times New Roman"/>
                <w:sz w:val="24"/>
                <w:szCs w:val="24"/>
              </w:rPr>
              <w:t>нформации о проекте «По дороге сказок</w:t>
            </w:r>
            <w:r w:rsidRPr="00AB26BF">
              <w:rPr>
                <w:rFonts w:ascii="Times New Roman" w:hAnsi="Times New Roman"/>
                <w:sz w:val="24"/>
                <w:szCs w:val="24"/>
              </w:rPr>
              <w:t>» на сайте детского сада</w:t>
            </w:r>
            <w:r w:rsidR="00050BD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763F0" w:rsidRPr="00D570A8" w:rsidTr="00531E77">
        <w:tc>
          <w:tcPr>
            <w:tcW w:w="1951" w:type="dxa"/>
          </w:tcPr>
          <w:p w:rsidR="001763F0" w:rsidRPr="00D570A8" w:rsidRDefault="00A24326" w:rsidP="00531E77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570A8">
              <w:rPr>
                <w:rFonts w:ascii="Times New Roman" w:hAnsi="Times New Roman"/>
                <w:b/>
                <w:i/>
                <w:sz w:val="24"/>
                <w:szCs w:val="24"/>
              </w:rPr>
              <w:t>Конструктивный этап</w:t>
            </w:r>
          </w:p>
        </w:tc>
        <w:tc>
          <w:tcPr>
            <w:tcW w:w="8186" w:type="dxa"/>
          </w:tcPr>
          <w:p w:rsidR="00531E77" w:rsidRDefault="00F177AB" w:rsidP="00531E77">
            <w:pPr>
              <w:pStyle w:val="a3"/>
              <w:numPr>
                <w:ilvl w:val="0"/>
                <w:numId w:val="19"/>
              </w:numPr>
              <w:spacing w:after="0"/>
              <w:ind w:left="31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0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B29D8" w:rsidRPr="00D570A8">
              <w:rPr>
                <w:rFonts w:ascii="Times New Roman" w:hAnsi="Times New Roman"/>
                <w:sz w:val="24"/>
                <w:szCs w:val="24"/>
              </w:rPr>
              <w:t>Мотивировать родителей на участие в проекте «Юный эколог»</w:t>
            </w:r>
          </w:p>
          <w:p w:rsidR="00AB26BF" w:rsidRPr="00D570A8" w:rsidRDefault="00AB26BF" w:rsidP="00531E77">
            <w:pPr>
              <w:pStyle w:val="a3"/>
              <w:numPr>
                <w:ilvl w:val="0"/>
                <w:numId w:val="19"/>
              </w:numPr>
              <w:spacing w:after="0"/>
              <w:ind w:left="31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ование проекта с родителями</w:t>
            </w:r>
          </w:p>
          <w:p w:rsidR="00531E77" w:rsidRPr="00D570A8" w:rsidRDefault="00AB29D8" w:rsidP="00AB26BF">
            <w:pPr>
              <w:pStyle w:val="a3"/>
              <w:numPr>
                <w:ilvl w:val="0"/>
                <w:numId w:val="19"/>
              </w:numPr>
              <w:spacing w:after="0"/>
              <w:ind w:left="31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0A8">
              <w:rPr>
                <w:rFonts w:ascii="Times New Roman" w:hAnsi="Times New Roman"/>
                <w:sz w:val="24"/>
                <w:szCs w:val="24"/>
              </w:rPr>
              <w:t>Предложить пройти анкетирование «Что вы ожидаете от</w:t>
            </w:r>
            <w:r w:rsidR="00AB26BF">
              <w:rPr>
                <w:rFonts w:ascii="Times New Roman" w:hAnsi="Times New Roman"/>
                <w:sz w:val="24"/>
                <w:szCs w:val="24"/>
              </w:rPr>
              <w:t xml:space="preserve"> реализации проекта «По дороге сказок</w:t>
            </w:r>
            <w:r w:rsidRPr="00D570A8">
              <w:rPr>
                <w:rFonts w:ascii="Times New Roman" w:hAnsi="Times New Roman"/>
                <w:sz w:val="24"/>
                <w:szCs w:val="24"/>
              </w:rPr>
              <w:t>»?»</w:t>
            </w:r>
            <w:r w:rsidR="00050BD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763F0" w:rsidRPr="00D570A8" w:rsidTr="00531E77">
        <w:tc>
          <w:tcPr>
            <w:tcW w:w="1951" w:type="dxa"/>
          </w:tcPr>
          <w:p w:rsidR="001763F0" w:rsidRPr="00D570A8" w:rsidRDefault="00A24326" w:rsidP="00531E77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570A8">
              <w:rPr>
                <w:rFonts w:ascii="Times New Roman" w:hAnsi="Times New Roman"/>
                <w:b/>
                <w:i/>
                <w:sz w:val="24"/>
                <w:szCs w:val="24"/>
              </w:rPr>
              <w:t>Практический этап</w:t>
            </w:r>
          </w:p>
        </w:tc>
        <w:tc>
          <w:tcPr>
            <w:tcW w:w="8186" w:type="dxa"/>
          </w:tcPr>
          <w:p w:rsidR="00AB26BF" w:rsidRDefault="00AB26BF" w:rsidP="00AB26BF">
            <w:pPr>
              <w:pStyle w:val="a3"/>
              <w:numPr>
                <w:ilvl w:val="0"/>
                <w:numId w:val="19"/>
              </w:numPr>
              <w:spacing w:after="0"/>
              <w:ind w:left="31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русских народных сказок</w:t>
            </w:r>
          </w:p>
          <w:p w:rsidR="00531E77" w:rsidRPr="00AB26BF" w:rsidRDefault="007639A8" w:rsidP="00AB26BF">
            <w:pPr>
              <w:pStyle w:val="a3"/>
              <w:numPr>
                <w:ilvl w:val="0"/>
                <w:numId w:val="19"/>
              </w:numPr>
              <w:spacing w:after="0"/>
              <w:ind w:left="31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0A8">
              <w:rPr>
                <w:rFonts w:ascii="Times New Roman" w:hAnsi="Times New Roman"/>
                <w:sz w:val="24"/>
                <w:szCs w:val="24"/>
              </w:rPr>
              <w:t>Мастер-класс</w:t>
            </w:r>
            <w:r w:rsidR="00AB26BF">
              <w:rPr>
                <w:rFonts w:ascii="Times New Roman" w:hAnsi="Times New Roman"/>
                <w:sz w:val="24"/>
                <w:szCs w:val="24"/>
              </w:rPr>
              <w:t xml:space="preserve"> для детей по</w:t>
            </w:r>
            <w:r w:rsidRPr="00D570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B26BF">
              <w:rPr>
                <w:rFonts w:ascii="Times New Roman" w:hAnsi="Times New Roman"/>
                <w:sz w:val="24"/>
                <w:szCs w:val="24"/>
              </w:rPr>
              <w:t>изготовления «Книжки малышки»</w:t>
            </w:r>
          </w:p>
        </w:tc>
      </w:tr>
      <w:tr w:rsidR="001763F0" w:rsidRPr="00D570A8" w:rsidTr="00531E77">
        <w:tc>
          <w:tcPr>
            <w:tcW w:w="1951" w:type="dxa"/>
          </w:tcPr>
          <w:p w:rsidR="001763F0" w:rsidRPr="00D570A8" w:rsidRDefault="00A24326" w:rsidP="00531E77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570A8">
              <w:rPr>
                <w:rFonts w:ascii="Times New Roman" w:hAnsi="Times New Roman"/>
                <w:b/>
                <w:i/>
                <w:sz w:val="24"/>
                <w:szCs w:val="24"/>
              </w:rPr>
              <w:t>Заключительный этап</w:t>
            </w:r>
          </w:p>
        </w:tc>
        <w:tc>
          <w:tcPr>
            <w:tcW w:w="8186" w:type="dxa"/>
          </w:tcPr>
          <w:p w:rsidR="001763F0" w:rsidRPr="00D570A8" w:rsidRDefault="00F177AB" w:rsidP="00531E77">
            <w:pPr>
              <w:pStyle w:val="a3"/>
              <w:numPr>
                <w:ilvl w:val="0"/>
                <w:numId w:val="19"/>
              </w:numPr>
              <w:spacing w:after="0"/>
              <w:ind w:left="31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0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39A8" w:rsidRPr="00D570A8">
              <w:rPr>
                <w:rFonts w:ascii="Times New Roman" w:hAnsi="Times New Roman"/>
                <w:sz w:val="24"/>
                <w:szCs w:val="24"/>
              </w:rPr>
              <w:t xml:space="preserve">Мотивировать родителей на составление </w:t>
            </w:r>
            <w:r w:rsidR="00280BDF" w:rsidRPr="00D570A8">
              <w:rPr>
                <w:rFonts w:ascii="Times New Roman" w:hAnsi="Times New Roman"/>
                <w:sz w:val="24"/>
                <w:szCs w:val="24"/>
              </w:rPr>
              <w:t>презентации-</w:t>
            </w:r>
            <w:r w:rsidR="007639A8" w:rsidRPr="00D570A8">
              <w:rPr>
                <w:rFonts w:ascii="Times New Roman" w:hAnsi="Times New Roman"/>
                <w:sz w:val="24"/>
                <w:szCs w:val="24"/>
              </w:rPr>
              <w:t>фотоотчё</w:t>
            </w:r>
            <w:r w:rsidR="00E42218" w:rsidRPr="00D570A8">
              <w:rPr>
                <w:rFonts w:ascii="Times New Roman" w:hAnsi="Times New Roman"/>
                <w:sz w:val="24"/>
                <w:szCs w:val="24"/>
              </w:rPr>
              <w:t xml:space="preserve">та </w:t>
            </w:r>
            <w:r w:rsidR="007639A8" w:rsidRPr="00D570A8">
              <w:rPr>
                <w:rFonts w:ascii="Times New Roman" w:hAnsi="Times New Roman"/>
                <w:sz w:val="24"/>
                <w:szCs w:val="24"/>
              </w:rPr>
              <w:t>процес</w:t>
            </w:r>
            <w:r w:rsidR="00E42218" w:rsidRPr="00D570A8">
              <w:rPr>
                <w:rFonts w:ascii="Times New Roman" w:hAnsi="Times New Roman"/>
                <w:sz w:val="24"/>
                <w:szCs w:val="24"/>
              </w:rPr>
              <w:t>са</w:t>
            </w:r>
            <w:r w:rsidR="00AB26BF">
              <w:rPr>
                <w:rFonts w:ascii="Times New Roman" w:hAnsi="Times New Roman"/>
                <w:sz w:val="24"/>
                <w:szCs w:val="24"/>
              </w:rPr>
              <w:t xml:space="preserve"> изготовления книжки малышки</w:t>
            </w:r>
          </w:p>
          <w:p w:rsidR="00531E77" w:rsidRPr="00D570A8" w:rsidRDefault="00E42218" w:rsidP="00E42218">
            <w:pPr>
              <w:pStyle w:val="a3"/>
              <w:numPr>
                <w:ilvl w:val="0"/>
                <w:numId w:val="19"/>
              </w:numPr>
              <w:spacing w:after="0"/>
              <w:ind w:left="31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0A8">
              <w:rPr>
                <w:rFonts w:ascii="Times New Roman" w:hAnsi="Times New Roman"/>
                <w:sz w:val="24"/>
                <w:szCs w:val="24"/>
              </w:rPr>
              <w:t>Помочь подготовить детям речь для презентации продукта</w:t>
            </w:r>
          </w:p>
        </w:tc>
      </w:tr>
      <w:tr w:rsidR="00B74091" w:rsidRPr="00D570A8" w:rsidTr="00531E77">
        <w:tc>
          <w:tcPr>
            <w:tcW w:w="1951" w:type="dxa"/>
          </w:tcPr>
          <w:p w:rsidR="00B74091" w:rsidRPr="00D570A8" w:rsidRDefault="00A24326" w:rsidP="00531E77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570A8">
              <w:rPr>
                <w:rFonts w:ascii="Times New Roman" w:hAnsi="Times New Roman"/>
                <w:b/>
                <w:i/>
                <w:sz w:val="24"/>
                <w:szCs w:val="24"/>
              </w:rPr>
              <w:t>Презентационный этап</w:t>
            </w:r>
          </w:p>
        </w:tc>
        <w:tc>
          <w:tcPr>
            <w:tcW w:w="8186" w:type="dxa"/>
          </w:tcPr>
          <w:p w:rsidR="00B74091" w:rsidRPr="00D570A8" w:rsidRDefault="00A24326" w:rsidP="00531E77">
            <w:pPr>
              <w:pStyle w:val="a3"/>
              <w:numPr>
                <w:ilvl w:val="0"/>
                <w:numId w:val="19"/>
              </w:numPr>
              <w:spacing w:after="0"/>
              <w:ind w:left="31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0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0BDF" w:rsidRPr="00D570A8">
              <w:rPr>
                <w:rFonts w:ascii="Times New Roman" w:hAnsi="Times New Roman"/>
                <w:sz w:val="24"/>
                <w:szCs w:val="24"/>
              </w:rPr>
              <w:t>Показ презентации-фотоотчет</w:t>
            </w:r>
          </w:p>
          <w:p w:rsidR="00A24326" w:rsidRPr="00D570A8" w:rsidRDefault="00280BDF" w:rsidP="00280BDF">
            <w:pPr>
              <w:pStyle w:val="a3"/>
              <w:numPr>
                <w:ilvl w:val="0"/>
                <w:numId w:val="19"/>
              </w:numPr>
              <w:spacing w:after="0"/>
              <w:ind w:left="31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0A8">
              <w:rPr>
                <w:rFonts w:ascii="Times New Roman" w:hAnsi="Times New Roman"/>
                <w:sz w:val="24"/>
                <w:szCs w:val="24"/>
              </w:rPr>
              <w:t>Вручение детям грамот за участие в проекте</w:t>
            </w:r>
          </w:p>
        </w:tc>
      </w:tr>
      <w:tr w:rsidR="00B74091" w:rsidRPr="00D570A8" w:rsidTr="00531E77">
        <w:tc>
          <w:tcPr>
            <w:tcW w:w="1951" w:type="dxa"/>
          </w:tcPr>
          <w:p w:rsidR="00B74091" w:rsidRPr="00D570A8" w:rsidRDefault="00A24326" w:rsidP="00531E77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570A8">
              <w:rPr>
                <w:rFonts w:ascii="Times New Roman" w:hAnsi="Times New Roman"/>
                <w:b/>
                <w:i/>
                <w:sz w:val="24"/>
                <w:szCs w:val="24"/>
              </w:rPr>
              <w:t>Оценочно-рефлексивный этап</w:t>
            </w:r>
          </w:p>
        </w:tc>
        <w:tc>
          <w:tcPr>
            <w:tcW w:w="8186" w:type="dxa"/>
          </w:tcPr>
          <w:p w:rsidR="00280BDF" w:rsidRPr="00D570A8" w:rsidRDefault="00280BDF" w:rsidP="00280BDF">
            <w:pPr>
              <w:numPr>
                <w:ilvl w:val="0"/>
                <w:numId w:val="22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0A8">
              <w:rPr>
                <w:rFonts w:ascii="Times New Roman" w:hAnsi="Times New Roman"/>
                <w:sz w:val="24"/>
                <w:szCs w:val="24"/>
              </w:rPr>
              <w:t xml:space="preserve">Рефлексия «Метод неоконченного предложения», родителям предлагается закончить предложения, выразить свои чувства и эмоции. </w:t>
            </w:r>
          </w:p>
          <w:p w:rsidR="00280BDF" w:rsidRPr="00D570A8" w:rsidRDefault="00280BDF" w:rsidP="00280BDF">
            <w:pPr>
              <w:spacing w:after="0" w:line="240" w:lineRule="auto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0A8">
              <w:rPr>
                <w:rFonts w:ascii="Times New Roman" w:hAnsi="Times New Roman"/>
                <w:sz w:val="24"/>
                <w:szCs w:val="24"/>
              </w:rPr>
              <w:t>«Мне понравилось то, что…»</w:t>
            </w:r>
          </w:p>
          <w:p w:rsidR="00280BDF" w:rsidRPr="00D570A8" w:rsidRDefault="00280BDF" w:rsidP="00280BDF">
            <w:pPr>
              <w:spacing w:after="0" w:line="240" w:lineRule="auto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0A8">
              <w:rPr>
                <w:rFonts w:ascii="Times New Roman" w:hAnsi="Times New Roman"/>
                <w:sz w:val="24"/>
                <w:szCs w:val="24"/>
              </w:rPr>
              <w:t>«Я узнала то, что…»</w:t>
            </w:r>
          </w:p>
          <w:p w:rsidR="00280BDF" w:rsidRPr="00D570A8" w:rsidRDefault="00280BDF" w:rsidP="00280BDF">
            <w:pPr>
              <w:spacing w:after="0" w:line="240" w:lineRule="auto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0A8">
              <w:rPr>
                <w:rFonts w:ascii="Times New Roman" w:hAnsi="Times New Roman"/>
                <w:sz w:val="24"/>
                <w:szCs w:val="24"/>
              </w:rPr>
              <w:t>«Я хочу чтобы…»</w:t>
            </w:r>
          </w:p>
          <w:p w:rsidR="00280BDF" w:rsidRPr="00D570A8" w:rsidRDefault="00280BDF" w:rsidP="00280BDF">
            <w:pPr>
              <w:spacing w:after="0" w:line="240" w:lineRule="auto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0A8">
              <w:rPr>
                <w:rFonts w:ascii="Times New Roman" w:hAnsi="Times New Roman"/>
                <w:sz w:val="24"/>
                <w:szCs w:val="24"/>
              </w:rPr>
              <w:t>«Было интересно то, что…»</w:t>
            </w:r>
          </w:p>
          <w:p w:rsidR="00123EEC" w:rsidRDefault="00280BDF" w:rsidP="00280BDF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0A8">
              <w:rPr>
                <w:rFonts w:ascii="Times New Roman" w:hAnsi="Times New Roman"/>
                <w:sz w:val="24"/>
                <w:szCs w:val="24"/>
              </w:rPr>
              <w:t xml:space="preserve">   «Я бы хотел\а, чтобы…»</w:t>
            </w:r>
          </w:p>
          <w:p w:rsidR="00AB26BF" w:rsidRPr="00AB26BF" w:rsidRDefault="00AB26BF" w:rsidP="00AB26BF">
            <w:pPr>
              <w:numPr>
                <w:ilvl w:val="0"/>
                <w:numId w:val="22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0A8">
              <w:rPr>
                <w:rFonts w:ascii="Times New Roman" w:hAnsi="Times New Roman"/>
                <w:sz w:val="24"/>
                <w:szCs w:val="24"/>
              </w:rPr>
              <w:t>Мотивировать родителей оставить отзы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 проект «По дороге сказок» </w:t>
            </w:r>
            <w:r w:rsidRPr="00D570A8">
              <w:rPr>
                <w:rFonts w:ascii="Times New Roman" w:hAnsi="Times New Roman"/>
                <w:sz w:val="24"/>
                <w:szCs w:val="24"/>
              </w:rPr>
              <w:t xml:space="preserve"> на сайте детского сада</w:t>
            </w:r>
          </w:p>
        </w:tc>
      </w:tr>
    </w:tbl>
    <w:p w:rsidR="001763F0" w:rsidRDefault="001763F0" w:rsidP="00531E77">
      <w:pPr>
        <w:jc w:val="center"/>
        <w:rPr>
          <w:rFonts w:ascii="Times New Roman" w:hAnsi="Times New Roman"/>
          <w:sz w:val="24"/>
          <w:szCs w:val="24"/>
        </w:rPr>
      </w:pPr>
    </w:p>
    <w:p w:rsidR="001763F0" w:rsidRPr="00D570A8" w:rsidRDefault="001763F0" w:rsidP="001763F0">
      <w:pPr>
        <w:spacing w:after="0"/>
        <w:jc w:val="both"/>
        <w:rPr>
          <w:rFonts w:ascii="Times New Roman" w:hAnsi="Times New Roman"/>
          <w:sz w:val="24"/>
          <w:szCs w:val="24"/>
        </w:rPr>
        <w:sectPr w:rsidR="001763F0" w:rsidRPr="00D570A8" w:rsidSect="003B1E8D">
          <w:footerReference w:type="default" r:id="rId8"/>
          <w:pgSz w:w="11906" w:h="16838"/>
          <w:pgMar w:top="851" w:right="851" w:bottom="851" w:left="1134" w:header="0" w:footer="0" w:gutter="0"/>
          <w:cols w:space="708"/>
          <w:docGrid w:linePitch="360"/>
        </w:sectPr>
      </w:pPr>
    </w:p>
    <w:p w:rsidR="00207C0D" w:rsidRPr="00D570A8" w:rsidRDefault="00EB6873" w:rsidP="00AB26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70A8">
        <w:rPr>
          <w:rFonts w:ascii="Times New Roman" w:hAnsi="Times New Roman"/>
          <w:b/>
          <w:sz w:val="24"/>
          <w:szCs w:val="24"/>
        </w:rPr>
        <w:lastRenderedPageBreak/>
        <w:t>Содержание деятельности по этапам реализации проекта</w:t>
      </w:r>
    </w:p>
    <w:tbl>
      <w:tblPr>
        <w:tblW w:w="16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01"/>
        <w:gridCol w:w="3555"/>
        <w:gridCol w:w="6059"/>
        <w:gridCol w:w="4111"/>
      </w:tblGrid>
      <w:tr w:rsidR="00FC2240" w:rsidRPr="00D570A8" w:rsidTr="00AB26BF">
        <w:tc>
          <w:tcPr>
            <w:tcW w:w="2401" w:type="dxa"/>
          </w:tcPr>
          <w:p w:rsidR="00207C0D" w:rsidRPr="00D570A8" w:rsidRDefault="00207C0D" w:rsidP="00AB26B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570A8">
              <w:rPr>
                <w:rFonts w:ascii="Times New Roman" w:hAnsi="Times New Roman"/>
                <w:b/>
                <w:i/>
                <w:sz w:val="24"/>
                <w:szCs w:val="24"/>
              </w:rPr>
              <w:t>Этапы проекта</w:t>
            </w:r>
          </w:p>
          <w:p w:rsidR="00A96E52" w:rsidRPr="00D570A8" w:rsidRDefault="00A96E52" w:rsidP="00AB26B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555" w:type="dxa"/>
          </w:tcPr>
          <w:p w:rsidR="00207C0D" w:rsidRPr="00D570A8" w:rsidRDefault="00207C0D" w:rsidP="00AB26B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570A8">
              <w:rPr>
                <w:rFonts w:ascii="Times New Roman" w:hAnsi="Times New Roman"/>
                <w:b/>
                <w:i/>
                <w:sz w:val="24"/>
                <w:szCs w:val="24"/>
              </w:rPr>
              <w:t>Задачи</w:t>
            </w:r>
          </w:p>
        </w:tc>
        <w:tc>
          <w:tcPr>
            <w:tcW w:w="6059" w:type="dxa"/>
          </w:tcPr>
          <w:p w:rsidR="00207C0D" w:rsidRPr="00D570A8" w:rsidRDefault="00207C0D" w:rsidP="00AB26B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570A8">
              <w:rPr>
                <w:rFonts w:ascii="Times New Roman" w:hAnsi="Times New Roman"/>
                <w:b/>
                <w:i/>
                <w:sz w:val="24"/>
                <w:szCs w:val="24"/>
              </w:rPr>
              <w:t>Содержание</w:t>
            </w:r>
          </w:p>
        </w:tc>
        <w:tc>
          <w:tcPr>
            <w:tcW w:w="4111" w:type="dxa"/>
          </w:tcPr>
          <w:p w:rsidR="00207C0D" w:rsidRPr="00D570A8" w:rsidRDefault="00207C0D" w:rsidP="00AB26B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570A8">
              <w:rPr>
                <w:rFonts w:ascii="Times New Roman" w:hAnsi="Times New Roman"/>
                <w:b/>
                <w:i/>
                <w:sz w:val="24"/>
                <w:szCs w:val="24"/>
              </w:rPr>
              <w:t>Планируемый результат</w:t>
            </w:r>
          </w:p>
        </w:tc>
      </w:tr>
      <w:tr w:rsidR="00FC2240" w:rsidRPr="00D570A8" w:rsidTr="00AB26BF">
        <w:tc>
          <w:tcPr>
            <w:tcW w:w="2401" w:type="dxa"/>
          </w:tcPr>
          <w:p w:rsidR="00207C0D" w:rsidRPr="00D570A8" w:rsidRDefault="003D337E" w:rsidP="00AB26B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70A8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="00F177AB" w:rsidRPr="00D570A8">
              <w:rPr>
                <w:rFonts w:ascii="Times New Roman" w:hAnsi="Times New Roman"/>
                <w:b/>
                <w:sz w:val="24"/>
                <w:szCs w:val="24"/>
              </w:rPr>
              <w:t>Ценностно-ориентированный этап</w:t>
            </w:r>
          </w:p>
        </w:tc>
        <w:tc>
          <w:tcPr>
            <w:tcW w:w="3555" w:type="dxa"/>
          </w:tcPr>
          <w:p w:rsidR="00207C0D" w:rsidRPr="00D570A8" w:rsidRDefault="00F177AB" w:rsidP="00AB26BF">
            <w:pPr>
              <w:numPr>
                <w:ilvl w:val="0"/>
                <w:numId w:val="22"/>
              </w:numPr>
              <w:tabs>
                <w:tab w:val="left" w:pos="36"/>
              </w:tabs>
              <w:spacing w:after="0" w:line="240" w:lineRule="auto"/>
              <w:ind w:left="177" w:hanging="1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0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70AD" w:rsidRPr="00D570A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D570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25085" w:rsidRPr="00D570A8">
              <w:rPr>
                <w:rFonts w:ascii="Times New Roman" w:hAnsi="Times New Roman"/>
                <w:sz w:val="24"/>
                <w:szCs w:val="24"/>
              </w:rPr>
              <w:t>Мотивировать детей и родителей на предстоящую проектную деятельность;</w:t>
            </w:r>
          </w:p>
          <w:p w:rsidR="00B2317E" w:rsidRPr="00D570A8" w:rsidRDefault="00B2317E" w:rsidP="00AB26BF">
            <w:pPr>
              <w:tabs>
                <w:tab w:val="left" w:pos="36"/>
              </w:tabs>
              <w:spacing w:after="0" w:line="240" w:lineRule="auto"/>
              <w:ind w:left="17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9" w:type="dxa"/>
          </w:tcPr>
          <w:p w:rsidR="00C270AD" w:rsidRPr="00D570A8" w:rsidRDefault="00F177AB" w:rsidP="00AB26B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70A8">
              <w:rPr>
                <w:rFonts w:ascii="Times New Roman" w:hAnsi="Times New Roman"/>
                <w:b/>
                <w:sz w:val="24"/>
                <w:szCs w:val="24"/>
              </w:rPr>
              <w:t>Работа с детьми:</w:t>
            </w:r>
          </w:p>
          <w:p w:rsidR="00F177AB" w:rsidRPr="00AB26BF" w:rsidRDefault="00F177AB" w:rsidP="00AB26BF">
            <w:pPr>
              <w:numPr>
                <w:ilvl w:val="0"/>
                <w:numId w:val="22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0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4526" w:rsidRPr="00D570A8">
              <w:rPr>
                <w:rFonts w:ascii="Times New Roman" w:hAnsi="Times New Roman"/>
                <w:sz w:val="24"/>
                <w:szCs w:val="24"/>
              </w:rPr>
              <w:t>Вводная беседа по теме:</w:t>
            </w:r>
            <w:r w:rsidR="00123E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B26BF" w:rsidRPr="00AB26BF">
              <w:rPr>
                <w:rFonts w:ascii="Times New Roman" w:hAnsi="Times New Roman"/>
                <w:sz w:val="24"/>
                <w:szCs w:val="24"/>
              </w:rPr>
              <w:t>«Что я хочу узнать о мире сказок</w:t>
            </w:r>
            <w:r w:rsidR="00123EEC" w:rsidRPr="00AB26B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177AB" w:rsidRPr="00D570A8" w:rsidRDefault="00F177AB" w:rsidP="00AB26BF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0A8">
              <w:rPr>
                <w:rFonts w:ascii="Times New Roman" w:hAnsi="Times New Roman"/>
                <w:b/>
                <w:sz w:val="24"/>
                <w:szCs w:val="24"/>
              </w:rPr>
              <w:t>Работа с родителями</w:t>
            </w:r>
            <w:r w:rsidRPr="00D570A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177AB" w:rsidRPr="00D570A8" w:rsidRDefault="00F177AB" w:rsidP="00AB26BF">
            <w:pPr>
              <w:numPr>
                <w:ilvl w:val="0"/>
                <w:numId w:val="22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0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25085" w:rsidRPr="00D570A8">
              <w:rPr>
                <w:rFonts w:ascii="Times New Roman" w:hAnsi="Times New Roman"/>
                <w:sz w:val="24"/>
                <w:szCs w:val="24"/>
              </w:rPr>
              <w:t>Беседа по организации проекта «</w:t>
            </w:r>
            <w:r w:rsidR="00AB26BF">
              <w:rPr>
                <w:rFonts w:ascii="Times New Roman" w:hAnsi="Times New Roman"/>
                <w:sz w:val="24"/>
                <w:szCs w:val="24"/>
              </w:rPr>
              <w:t>По дороге сказок</w:t>
            </w:r>
            <w:r w:rsidR="00125085" w:rsidRPr="00D570A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25085" w:rsidRPr="00D570A8" w:rsidRDefault="00AB26BF" w:rsidP="00AB26BF">
            <w:pPr>
              <w:numPr>
                <w:ilvl w:val="0"/>
                <w:numId w:val="22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ультация о </w:t>
            </w:r>
            <w:r w:rsidR="00125085" w:rsidRPr="00D570A8">
              <w:rPr>
                <w:rFonts w:ascii="Times New Roman" w:hAnsi="Times New Roman"/>
                <w:sz w:val="24"/>
                <w:szCs w:val="24"/>
              </w:rPr>
              <w:t xml:space="preserve"> технологии </w:t>
            </w:r>
            <w:r w:rsidR="00125085" w:rsidRPr="00AB26BF">
              <w:rPr>
                <w:rFonts w:ascii="Times New Roman" w:hAnsi="Times New Roman"/>
                <w:sz w:val="24"/>
                <w:szCs w:val="24"/>
              </w:rPr>
              <w:t>«Метод проектов</w:t>
            </w:r>
            <w:r>
              <w:rPr>
                <w:rFonts w:ascii="Times New Roman" w:hAnsi="Times New Roman"/>
                <w:sz w:val="24"/>
                <w:szCs w:val="24"/>
              </w:rPr>
              <w:t>», как средство развитие детей средней группы</w:t>
            </w:r>
          </w:p>
        </w:tc>
        <w:tc>
          <w:tcPr>
            <w:tcW w:w="4111" w:type="dxa"/>
          </w:tcPr>
          <w:p w:rsidR="00FC2240" w:rsidRPr="00D570A8" w:rsidRDefault="00F177AB" w:rsidP="00AB26BF">
            <w:pPr>
              <w:numPr>
                <w:ilvl w:val="0"/>
                <w:numId w:val="25"/>
              </w:numPr>
              <w:spacing w:after="0" w:line="240" w:lineRule="auto"/>
              <w:ind w:left="187" w:hanging="1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0A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077F3F" w:rsidRPr="00D570A8">
              <w:rPr>
                <w:rFonts w:ascii="Times New Roman" w:hAnsi="Times New Roman"/>
                <w:sz w:val="24"/>
                <w:szCs w:val="24"/>
              </w:rPr>
              <w:t xml:space="preserve">Дети и родители </w:t>
            </w:r>
            <w:r w:rsidR="00AB26BF">
              <w:rPr>
                <w:rFonts w:ascii="Times New Roman" w:hAnsi="Times New Roman"/>
                <w:sz w:val="24"/>
                <w:szCs w:val="24"/>
              </w:rPr>
              <w:t>с</w:t>
            </w:r>
            <w:r w:rsidR="00077F3F" w:rsidRPr="00D570A8">
              <w:rPr>
                <w:rFonts w:ascii="Times New Roman" w:hAnsi="Times New Roman"/>
                <w:sz w:val="24"/>
                <w:szCs w:val="24"/>
              </w:rPr>
              <w:t>мотивированы на предстоящую проектную деятельность;</w:t>
            </w:r>
          </w:p>
          <w:p w:rsidR="00B2317E" w:rsidRPr="00D570A8" w:rsidRDefault="00B2317E" w:rsidP="00AB26BF">
            <w:pPr>
              <w:spacing w:after="0" w:line="240" w:lineRule="auto"/>
              <w:ind w:left="18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09FF" w:rsidRPr="00D570A8" w:rsidTr="00AB26BF">
        <w:tc>
          <w:tcPr>
            <w:tcW w:w="2401" w:type="dxa"/>
          </w:tcPr>
          <w:p w:rsidR="003D337E" w:rsidRPr="00D570A8" w:rsidRDefault="00EB6873" w:rsidP="00AB26B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70A8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="00F177AB" w:rsidRPr="00D570A8">
              <w:rPr>
                <w:rFonts w:ascii="Times New Roman" w:hAnsi="Times New Roman"/>
                <w:b/>
                <w:sz w:val="24"/>
                <w:szCs w:val="24"/>
              </w:rPr>
              <w:t>Конструктивный этап</w:t>
            </w:r>
          </w:p>
        </w:tc>
        <w:tc>
          <w:tcPr>
            <w:tcW w:w="3555" w:type="dxa"/>
          </w:tcPr>
          <w:p w:rsidR="00850DB6" w:rsidRPr="00D570A8" w:rsidRDefault="00F177AB" w:rsidP="00AB26BF">
            <w:pPr>
              <w:numPr>
                <w:ilvl w:val="0"/>
                <w:numId w:val="22"/>
              </w:numPr>
              <w:spacing w:after="0" w:line="240" w:lineRule="auto"/>
              <w:ind w:left="177" w:hanging="1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0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7F3F" w:rsidRPr="00D570A8">
              <w:rPr>
                <w:rFonts w:ascii="Times New Roman" w:hAnsi="Times New Roman"/>
                <w:sz w:val="24"/>
                <w:szCs w:val="24"/>
              </w:rPr>
              <w:t xml:space="preserve">Мотивировать детей на выбор поделок </w:t>
            </w:r>
            <w:r w:rsidR="008E4B1F" w:rsidRPr="00D570A8">
              <w:rPr>
                <w:rFonts w:ascii="Times New Roman" w:hAnsi="Times New Roman"/>
                <w:sz w:val="24"/>
                <w:szCs w:val="24"/>
              </w:rPr>
              <w:t>для продукта проекта в процессе просмотра презентации на тему: «</w:t>
            </w:r>
            <w:r w:rsidR="00AB26BF">
              <w:rPr>
                <w:rFonts w:ascii="Times New Roman" w:hAnsi="Times New Roman"/>
                <w:sz w:val="24"/>
                <w:szCs w:val="24"/>
              </w:rPr>
              <w:t>Книжки малышки</w:t>
            </w:r>
            <w:r w:rsidR="008E4B1F" w:rsidRPr="00D570A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177AB" w:rsidRDefault="00B2317E" w:rsidP="00AB26BF">
            <w:pPr>
              <w:numPr>
                <w:ilvl w:val="0"/>
                <w:numId w:val="22"/>
              </w:numPr>
              <w:spacing w:after="0" w:line="240" w:lineRule="auto"/>
              <w:ind w:left="177" w:hanging="1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0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E4B1F" w:rsidRPr="00D570A8">
              <w:rPr>
                <w:rFonts w:ascii="Times New Roman" w:hAnsi="Times New Roman"/>
                <w:sz w:val="24"/>
                <w:szCs w:val="24"/>
              </w:rPr>
              <w:t>Формировать у детей интерес в оформлении РППС по теме проекта: «</w:t>
            </w:r>
            <w:r w:rsidR="00AB26BF">
              <w:rPr>
                <w:rFonts w:ascii="Times New Roman" w:hAnsi="Times New Roman"/>
                <w:sz w:val="24"/>
                <w:szCs w:val="24"/>
              </w:rPr>
              <w:t>по дороге сказок</w:t>
            </w:r>
            <w:r w:rsidR="008E4B1F" w:rsidRPr="00D570A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B26BF" w:rsidRPr="00D570A8" w:rsidRDefault="00AB26BF" w:rsidP="00AB26BF">
            <w:pPr>
              <w:numPr>
                <w:ilvl w:val="0"/>
                <w:numId w:val="22"/>
              </w:numPr>
              <w:spacing w:after="0" w:line="240" w:lineRule="auto"/>
              <w:ind w:left="177" w:hanging="17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тивировать детей и родителей на изготовление альбомов для рассматривания</w:t>
            </w:r>
          </w:p>
          <w:p w:rsidR="00B2317E" w:rsidRPr="00D570A8" w:rsidRDefault="00AB26BF" w:rsidP="00AB26BF">
            <w:pPr>
              <w:numPr>
                <w:ilvl w:val="0"/>
                <w:numId w:val="22"/>
              </w:numPr>
              <w:spacing w:after="0" w:line="240" w:lineRule="auto"/>
              <w:ind w:left="177" w:hanging="17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влекать родителей участвовать </w:t>
            </w:r>
            <w:r w:rsidR="008E4B1F" w:rsidRPr="00D570A8">
              <w:rPr>
                <w:rFonts w:ascii="Times New Roman" w:hAnsi="Times New Roman"/>
                <w:sz w:val="24"/>
                <w:szCs w:val="24"/>
              </w:rPr>
              <w:t>в процессе обсуждения проблемных ситуаций их решения</w:t>
            </w:r>
          </w:p>
        </w:tc>
        <w:tc>
          <w:tcPr>
            <w:tcW w:w="6059" w:type="dxa"/>
          </w:tcPr>
          <w:p w:rsidR="00F177AB" w:rsidRPr="00D570A8" w:rsidRDefault="00966C9F" w:rsidP="00AB26B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70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77AB" w:rsidRPr="00D570A8">
              <w:rPr>
                <w:rFonts w:ascii="Times New Roman" w:hAnsi="Times New Roman"/>
                <w:b/>
                <w:sz w:val="24"/>
                <w:szCs w:val="24"/>
              </w:rPr>
              <w:t>Работа с детьми:</w:t>
            </w:r>
          </w:p>
          <w:p w:rsidR="00F177AB" w:rsidRPr="00D570A8" w:rsidRDefault="00F177AB" w:rsidP="00AB26BF">
            <w:pPr>
              <w:numPr>
                <w:ilvl w:val="0"/>
                <w:numId w:val="22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0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7F3F" w:rsidRPr="00D570A8">
              <w:rPr>
                <w:rFonts w:ascii="Times New Roman" w:hAnsi="Times New Roman"/>
                <w:sz w:val="24"/>
                <w:szCs w:val="24"/>
              </w:rPr>
              <w:t>Поиск будущих поделок для продукта проекта в процессе просмотра презентации на тему: «</w:t>
            </w:r>
            <w:r w:rsidR="00AB26BF">
              <w:rPr>
                <w:rFonts w:ascii="Times New Roman" w:hAnsi="Times New Roman"/>
                <w:sz w:val="24"/>
                <w:szCs w:val="24"/>
              </w:rPr>
              <w:t>Книжки малышки</w:t>
            </w:r>
            <w:r w:rsidR="00077F3F" w:rsidRPr="00D570A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177AB" w:rsidRDefault="00F177AB" w:rsidP="00AB26BF">
            <w:pPr>
              <w:numPr>
                <w:ilvl w:val="0"/>
                <w:numId w:val="22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0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7F3F" w:rsidRPr="00D570A8">
              <w:rPr>
                <w:rFonts w:ascii="Times New Roman" w:hAnsi="Times New Roman"/>
                <w:sz w:val="24"/>
                <w:szCs w:val="24"/>
              </w:rPr>
              <w:t>Оформление РППС по теме проекта: «</w:t>
            </w:r>
            <w:r w:rsidR="00AB26BF">
              <w:rPr>
                <w:rFonts w:ascii="Times New Roman" w:hAnsi="Times New Roman"/>
                <w:sz w:val="24"/>
                <w:szCs w:val="24"/>
              </w:rPr>
              <w:t>По дороге сказок</w:t>
            </w:r>
            <w:r w:rsidR="00077F3F" w:rsidRPr="00D570A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23EEC" w:rsidRPr="00D570A8" w:rsidRDefault="00AB26BF" w:rsidP="00AB26BF">
            <w:pPr>
              <w:numPr>
                <w:ilvl w:val="0"/>
                <w:numId w:val="22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6B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зготовление альбома для рассматривания:</w:t>
            </w:r>
            <w:r w:rsidRPr="000836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«Русские народные сказки» (в рисунках детей и родителей)</w:t>
            </w:r>
            <w:r w:rsidRPr="000836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«Предметы быта русской избы»</w:t>
            </w:r>
            <w:r w:rsidRPr="000836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«Узнай сказку» (иллюстрации к сказкам)</w:t>
            </w:r>
          </w:p>
          <w:p w:rsidR="00F177AB" w:rsidRPr="00D570A8" w:rsidRDefault="00F177AB" w:rsidP="00AB26BF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0A8">
              <w:rPr>
                <w:rFonts w:ascii="Times New Roman" w:hAnsi="Times New Roman"/>
                <w:b/>
                <w:sz w:val="24"/>
                <w:szCs w:val="24"/>
              </w:rPr>
              <w:t>Работа с родителями</w:t>
            </w:r>
            <w:r w:rsidRPr="00D570A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177AB" w:rsidRPr="00D570A8" w:rsidRDefault="00F177AB" w:rsidP="00AB26BF">
            <w:pPr>
              <w:numPr>
                <w:ilvl w:val="0"/>
                <w:numId w:val="22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0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7F3F" w:rsidRPr="00D570A8">
              <w:rPr>
                <w:rFonts w:ascii="Times New Roman" w:hAnsi="Times New Roman"/>
                <w:sz w:val="24"/>
                <w:szCs w:val="24"/>
              </w:rPr>
              <w:t>Помощь в по</w:t>
            </w:r>
            <w:r w:rsidR="00AB26BF">
              <w:rPr>
                <w:rFonts w:ascii="Times New Roman" w:hAnsi="Times New Roman"/>
                <w:sz w:val="24"/>
                <w:szCs w:val="24"/>
              </w:rPr>
              <w:t>дборке материала для создания книжки малышки</w:t>
            </w:r>
          </w:p>
          <w:p w:rsidR="00966C9F" w:rsidRPr="00D570A8" w:rsidRDefault="00966C9F" w:rsidP="00AB26BF">
            <w:pPr>
              <w:spacing w:after="0" w:line="240" w:lineRule="auto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50DB6" w:rsidRPr="00D570A8" w:rsidRDefault="00D52AB8" w:rsidP="00AB26BF">
            <w:pPr>
              <w:numPr>
                <w:ilvl w:val="0"/>
                <w:numId w:val="25"/>
              </w:numPr>
              <w:spacing w:after="0" w:line="240" w:lineRule="auto"/>
              <w:ind w:left="163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0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E4B1F" w:rsidRPr="00D570A8">
              <w:rPr>
                <w:rFonts w:ascii="Times New Roman" w:hAnsi="Times New Roman"/>
                <w:sz w:val="24"/>
                <w:szCs w:val="24"/>
              </w:rPr>
              <w:t>Дети мотивированы на выбор поделок для продукта проекта в процессе просмотра п</w:t>
            </w:r>
            <w:r w:rsidR="00AB26BF">
              <w:rPr>
                <w:rFonts w:ascii="Times New Roman" w:hAnsi="Times New Roman"/>
                <w:sz w:val="24"/>
                <w:szCs w:val="24"/>
              </w:rPr>
              <w:t>резентации на тему: «Книжки малышки</w:t>
            </w:r>
            <w:r w:rsidR="008E4B1F" w:rsidRPr="00D570A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52AB8" w:rsidRDefault="00B2317E" w:rsidP="00AB26BF">
            <w:pPr>
              <w:numPr>
                <w:ilvl w:val="0"/>
                <w:numId w:val="25"/>
              </w:numPr>
              <w:spacing w:after="0" w:line="240" w:lineRule="auto"/>
              <w:ind w:left="163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0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E4B1F" w:rsidRPr="00D570A8">
              <w:rPr>
                <w:rFonts w:ascii="Times New Roman" w:hAnsi="Times New Roman"/>
                <w:sz w:val="24"/>
                <w:szCs w:val="24"/>
              </w:rPr>
              <w:t>Дети оформляют РП</w:t>
            </w:r>
            <w:r w:rsidR="00AB26BF">
              <w:rPr>
                <w:rFonts w:ascii="Times New Roman" w:hAnsi="Times New Roman"/>
                <w:sz w:val="24"/>
                <w:szCs w:val="24"/>
              </w:rPr>
              <w:t>ПС по теме проекта: «По дороге сказок</w:t>
            </w:r>
            <w:r w:rsidR="008E4B1F" w:rsidRPr="00D570A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B26BF" w:rsidRPr="00D570A8" w:rsidRDefault="00AB26BF" w:rsidP="00AB26BF">
            <w:pPr>
              <w:numPr>
                <w:ilvl w:val="0"/>
                <w:numId w:val="25"/>
              </w:numPr>
              <w:spacing w:after="0" w:line="240" w:lineRule="auto"/>
              <w:ind w:left="163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и и дети смотивированы на изготовление альбомов для рассматривания</w:t>
            </w:r>
          </w:p>
          <w:p w:rsidR="008E4B1F" w:rsidRPr="00D570A8" w:rsidRDefault="00AB26BF" w:rsidP="00AB26BF">
            <w:pPr>
              <w:numPr>
                <w:ilvl w:val="0"/>
                <w:numId w:val="25"/>
              </w:numPr>
              <w:spacing w:after="0" w:line="240" w:lineRule="auto"/>
              <w:ind w:left="163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дители участвуют </w:t>
            </w:r>
            <w:r w:rsidR="008E4B1F" w:rsidRPr="00D570A8">
              <w:rPr>
                <w:rFonts w:ascii="Times New Roman" w:hAnsi="Times New Roman"/>
                <w:sz w:val="24"/>
                <w:szCs w:val="24"/>
              </w:rPr>
              <w:t>в процессе обсуждения проблемных ситуаций их решения</w:t>
            </w:r>
          </w:p>
          <w:p w:rsidR="00B2317E" w:rsidRPr="00D570A8" w:rsidRDefault="00B2317E" w:rsidP="00AB26BF">
            <w:pPr>
              <w:spacing w:after="0" w:line="240" w:lineRule="auto"/>
              <w:ind w:left="16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0AD" w:rsidRPr="00D570A8" w:rsidTr="00AB26BF">
        <w:tc>
          <w:tcPr>
            <w:tcW w:w="2401" w:type="dxa"/>
          </w:tcPr>
          <w:p w:rsidR="00EB6873" w:rsidRPr="00D570A8" w:rsidRDefault="00EB6873" w:rsidP="00AB26B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70A8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="00F177AB" w:rsidRPr="00D570A8">
              <w:rPr>
                <w:rFonts w:ascii="Times New Roman" w:hAnsi="Times New Roman"/>
                <w:b/>
                <w:sz w:val="24"/>
                <w:szCs w:val="24"/>
              </w:rPr>
              <w:t>Практический этап</w:t>
            </w:r>
          </w:p>
        </w:tc>
        <w:tc>
          <w:tcPr>
            <w:tcW w:w="3555" w:type="dxa"/>
          </w:tcPr>
          <w:p w:rsidR="00AB26BF" w:rsidRPr="00D570A8" w:rsidRDefault="00F177AB" w:rsidP="00AB26BF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0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B26BF" w:rsidRPr="000836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ширять представление детей о сказках.</w:t>
            </w:r>
          </w:p>
          <w:p w:rsidR="00AB26BF" w:rsidRDefault="00AB26BF" w:rsidP="00AB26BF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0A8">
              <w:rPr>
                <w:rFonts w:ascii="Times New Roman" w:hAnsi="Times New Roman"/>
                <w:sz w:val="24"/>
                <w:szCs w:val="24"/>
              </w:rPr>
              <w:t>Учить аккуратно и качественно изготавл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дукт проекта (Книжку малышку). </w:t>
            </w:r>
          </w:p>
          <w:p w:rsidR="00AB26BF" w:rsidRPr="00D570A8" w:rsidRDefault="00AB26BF" w:rsidP="00AB26BF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детей правильному обращению с книгой</w:t>
            </w:r>
          </w:p>
          <w:p w:rsidR="00B2317E" w:rsidRPr="00AB26BF" w:rsidRDefault="00B2317E" w:rsidP="00AB26BF">
            <w:pPr>
              <w:pStyle w:val="a3"/>
              <w:spacing w:after="0" w:line="24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9" w:type="dxa"/>
          </w:tcPr>
          <w:p w:rsidR="00F177AB" w:rsidRPr="00D570A8" w:rsidRDefault="00F177AB" w:rsidP="00AB26B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70A8">
              <w:rPr>
                <w:rFonts w:ascii="Times New Roman" w:hAnsi="Times New Roman"/>
                <w:b/>
                <w:sz w:val="24"/>
                <w:szCs w:val="24"/>
              </w:rPr>
              <w:t>Работа с детьми:</w:t>
            </w:r>
          </w:p>
          <w:p w:rsidR="00AB26BF" w:rsidRPr="00AB26BF" w:rsidRDefault="00AB26BF" w:rsidP="00AB26BF">
            <w:pPr>
              <w:numPr>
                <w:ilvl w:val="0"/>
                <w:numId w:val="22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AB26BF">
              <w:rPr>
                <w:rFonts w:ascii="Times New Roman" w:hAnsi="Times New Roman"/>
                <w:sz w:val="24"/>
              </w:rPr>
              <w:t>Чтение русских народных сказок: «Про Иванушку-дурачка», обр. М. Горького; «Война грибов с ягодами», обр. В. Даля; «Сестрица Аленушка и братец Иванушка», обр. А. Н. Толстого; «Жихарка», обр. И. Карнауховой.</w:t>
            </w:r>
          </w:p>
          <w:p w:rsidR="00F177AB" w:rsidRPr="00D570A8" w:rsidRDefault="00F177AB" w:rsidP="00AB26BF">
            <w:pPr>
              <w:numPr>
                <w:ilvl w:val="0"/>
                <w:numId w:val="22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0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1A4F" w:rsidRPr="00D570A8">
              <w:rPr>
                <w:rFonts w:ascii="Times New Roman" w:hAnsi="Times New Roman"/>
                <w:sz w:val="24"/>
                <w:szCs w:val="24"/>
              </w:rPr>
              <w:t>Вырезание и раскрашивание поделок для продукта проекта</w:t>
            </w:r>
          </w:p>
          <w:p w:rsidR="00F177AB" w:rsidRDefault="00DD1A4F" w:rsidP="00AB26BF">
            <w:pPr>
              <w:numPr>
                <w:ilvl w:val="0"/>
                <w:numId w:val="22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0A8">
              <w:rPr>
                <w:rFonts w:ascii="Times New Roman" w:hAnsi="Times New Roman"/>
                <w:sz w:val="24"/>
                <w:szCs w:val="24"/>
              </w:rPr>
              <w:t>Создание продукта проекта «</w:t>
            </w:r>
            <w:r w:rsidR="00AB26BF">
              <w:rPr>
                <w:rFonts w:ascii="Times New Roman" w:hAnsi="Times New Roman"/>
                <w:sz w:val="24"/>
                <w:szCs w:val="24"/>
              </w:rPr>
              <w:t>Книжка малышка</w:t>
            </w:r>
            <w:r w:rsidRPr="00D570A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177AB" w:rsidRPr="00D570A8" w:rsidRDefault="00F177AB" w:rsidP="00AB26BF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0A8">
              <w:rPr>
                <w:rFonts w:ascii="Times New Roman" w:hAnsi="Times New Roman"/>
                <w:b/>
                <w:sz w:val="24"/>
                <w:szCs w:val="24"/>
              </w:rPr>
              <w:t>Работа с родителями</w:t>
            </w:r>
            <w:r w:rsidRPr="00D570A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806F8" w:rsidRPr="00AB26BF" w:rsidRDefault="00F177AB" w:rsidP="00AB26BF">
            <w:pPr>
              <w:numPr>
                <w:ilvl w:val="0"/>
                <w:numId w:val="22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0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B26BF" w:rsidRPr="00D570A8">
              <w:rPr>
                <w:rFonts w:ascii="Times New Roman" w:hAnsi="Times New Roman"/>
                <w:sz w:val="24"/>
                <w:szCs w:val="24"/>
              </w:rPr>
              <w:t>Мастер-класс</w:t>
            </w:r>
            <w:r w:rsidR="00AB26BF">
              <w:rPr>
                <w:rFonts w:ascii="Times New Roman" w:hAnsi="Times New Roman"/>
                <w:sz w:val="24"/>
                <w:szCs w:val="24"/>
              </w:rPr>
              <w:t xml:space="preserve"> для детей по</w:t>
            </w:r>
            <w:r w:rsidR="00AB26BF" w:rsidRPr="00D570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B26BF">
              <w:rPr>
                <w:rFonts w:ascii="Times New Roman" w:hAnsi="Times New Roman"/>
                <w:sz w:val="24"/>
                <w:szCs w:val="24"/>
              </w:rPr>
              <w:t>изготовления «Книжки малышки»</w:t>
            </w:r>
          </w:p>
        </w:tc>
        <w:tc>
          <w:tcPr>
            <w:tcW w:w="4111" w:type="dxa"/>
          </w:tcPr>
          <w:p w:rsidR="00AB26BF" w:rsidRDefault="00AB26BF" w:rsidP="00AB26BF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имеют представление о том, что такое сказка</w:t>
            </w:r>
          </w:p>
          <w:p w:rsidR="00AB26BF" w:rsidRDefault="00AB26BF" w:rsidP="00AB26BF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аккуратно и качественно изготовили продукт проекта (Книжку малышку)</w:t>
            </w:r>
          </w:p>
          <w:p w:rsidR="00AB26BF" w:rsidRPr="00D570A8" w:rsidRDefault="00AB26BF" w:rsidP="00AB26BF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умеют правильно обращаться с книгой</w:t>
            </w:r>
          </w:p>
          <w:p w:rsidR="00B2317E" w:rsidRPr="00D570A8" w:rsidRDefault="00B2317E" w:rsidP="00AB26BF">
            <w:pPr>
              <w:spacing w:after="0" w:line="240" w:lineRule="auto"/>
              <w:ind w:left="16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0AD" w:rsidRPr="00D570A8" w:rsidTr="00AB26BF">
        <w:tc>
          <w:tcPr>
            <w:tcW w:w="2401" w:type="dxa"/>
          </w:tcPr>
          <w:p w:rsidR="00EB6873" w:rsidRPr="00D570A8" w:rsidRDefault="00C270AD" w:rsidP="00AB26B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70A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</w:t>
            </w:r>
            <w:r w:rsidR="00EB6873" w:rsidRPr="00D570A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F177AB" w:rsidRPr="00D570A8">
              <w:rPr>
                <w:rFonts w:ascii="Times New Roman" w:hAnsi="Times New Roman"/>
                <w:b/>
                <w:sz w:val="24"/>
                <w:szCs w:val="24"/>
              </w:rPr>
              <w:t>Заключительный этап</w:t>
            </w:r>
          </w:p>
        </w:tc>
        <w:tc>
          <w:tcPr>
            <w:tcW w:w="3555" w:type="dxa"/>
          </w:tcPr>
          <w:p w:rsidR="00AB26BF" w:rsidRDefault="00F177AB" w:rsidP="00AB26BF">
            <w:pPr>
              <w:numPr>
                <w:ilvl w:val="0"/>
                <w:numId w:val="22"/>
              </w:numPr>
              <w:spacing w:after="0" w:line="240" w:lineRule="auto"/>
              <w:ind w:left="177" w:hanging="1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0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B26BF">
              <w:rPr>
                <w:rFonts w:ascii="Times New Roman" w:hAnsi="Times New Roman"/>
                <w:sz w:val="24"/>
                <w:szCs w:val="24"/>
              </w:rPr>
              <w:t>Учить детей оформлять продукт проекта «Книжка малышка»</w:t>
            </w:r>
          </w:p>
          <w:p w:rsidR="00AB26BF" w:rsidRDefault="00AB26BF" w:rsidP="00AB26BF">
            <w:pPr>
              <w:numPr>
                <w:ilvl w:val="0"/>
                <w:numId w:val="22"/>
              </w:numPr>
              <w:spacing w:after="0" w:line="240" w:lineRule="auto"/>
              <w:ind w:left="177" w:hanging="17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комить детей с приемами презентации продукта проекта</w:t>
            </w:r>
          </w:p>
          <w:p w:rsidR="00AB26BF" w:rsidRDefault="00AB26BF" w:rsidP="00AB26BF">
            <w:pPr>
              <w:numPr>
                <w:ilvl w:val="0"/>
                <w:numId w:val="22"/>
              </w:numPr>
              <w:spacing w:after="0" w:line="240" w:lineRule="auto"/>
              <w:ind w:left="177" w:hanging="17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детей анализировать процесс и результат работы</w:t>
            </w:r>
          </w:p>
          <w:p w:rsidR="00F177AB" w:rsidRPr="00D570A8" w:rsidRDefault="00F177AB" w:rsidP="00AB26BF">
            <w:pPr>
              <w:spacing w:after="0" w:line="240" w:lineRule="auto"/>
              <w:ind w:left="17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2317E" w:rsidRPr="00D570A8" w:rsidRDefault="00B2317E" w:rsidP="00AB26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9" w:type="dxa"/>
          </w:tcPr>
          <w:p w:rsidR="00AB26BF" w:rsidRPr="00D570A8" w:rsidRDefault="00F177AB" w:rsidP="00AB26B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70A8">
              <w:rPr>
                <w:rFonts w:ascii="Times New Roman" w:hAnsi="Times New Roman"/>
                <w:b/>
                <w:sz w:val="24"/>
                <w:szCs w:val="24"/>
              </w:rPr>
              <w:t>Работа с детьми:</w:t>
            </w:r>
          </w:p>
          <w:p w:rsidR="00AB26BF" w:rsidRDefault="00AB26BF" w:rsidP="00AB26BF">
            <w:pPr>
              <w:numPr>
                <w:ilvl w:val="0"/>
                <w:numId w:val="22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ая беседа «Что я знаю о мире сказок?»</w:t>
            </w:r>
          </w:p>
          <w:p w:rsidR="00AB26BF" w:rsidRDefault="00AB26BF" w:rsidP="00AB26BF">
            <w:pPr>
              <w:numPr>
                <w:ilvl w:val="0"/>
                <w:numId w:val="22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продукта проекта</w:t>
            </w:r>
          </w:p>
          <w:p w:rsidR="00123EEC" w:rsidRPr="00AB26BF" w:rsidRDefault="00F177AB" w:rsidP="00AB26BF">
            <w:pPr>
              <w:numPr>
                <w:ilvl w:val="0"/>
                <w:numId w:val="22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0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2238D" w:rsidRPr="00D570A8"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  <w:r w:rsidR="0072238D" w:rsidRPr="00AB26BF">
              <w:rPr>
                <w:rFonts w:ascii="Times New Roman" w:hAnsi="Times New Roman"/>
                <w:sz w:val="24"/>
                <w:szCs w:val="24"/>
              </w:rPr>
              <w:t>речи</w:t>
            </w:r>
            <w:r w:rsidR="0072238D" w:rsidRPr="00D570A8">
              <w:rPr>
                <w:rFonts w:ascii="Times New Roman" w:hAnsi="Times New Roman"/>
                <w:sz w:val="24"/>
                <w:szCs w:val="24"/>
              </w:rPr>
              <w:t xml:space="preserve"> к презентации проекта</w:t>
            </w:r>
          </w:p>
          <w:p w:rsidR="00F177AB" w:rsidRPr="00D570A8" w:rsidRDefault="00F177AB" w:rsidP="00AB26BF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0A8">
              <w:rPr>
                <w:rFonts w:ascii="Times New Roman" w:hAnsi="Times New Roman"/>
                <w:b/>
                <w:sz w:val="24"/>
                <w:szCs w:val="24"/>
              </w:rPr>
              <w:t>Работа с родителями</w:t>
            </w:r>
            <w:r w:rsidRPr="00D570A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80BDF" w:rsidRPr="00D570A8" w:rsidRDefault="00280BDF" w:rsidP="00AB26BF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0A8">
              <w:rPr>
                <w:rFonts w:ascii="Times New Roman" w:hAnsi="Times New Roman"/>
                <w:sz w:val="24"/>
                <w:szCs w:val="24"/>
              </w:rPr>
              <w:t>Мотивировать родителей на составление презентации-фотоотчета процесса изготовления макета леса</w:t>
            </w:r>
          </w:p>
          <w:p w:rsidR="00567C86" w:rsidRPr="00D570A8" w:rsidRDefault="00280BDF" w:rsidP="00AB26BF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0A8">
              <w:rPr>
                <w:rFonts w:ascii="Times New Roman" w:hAnsi="Times New Roman"/>
                <w:sz w:val="24"/>
                <w:szCs w:val="24"/>
              </w:rPr>
              <w:t>Помочь подготовить детям речь для презентации продукта</w:t>
            </w:r>
          </w:p>
        </w:tc>
        <w:tc>
          <w:tcPr>
            <w:tcW w:w="4111" w:type="dxa"/>
          </w:tcPr>
          <w:p w:rsidR="00EB6873" w:rsidRDefault="00AB26BF" w:rsidP="00AB26BF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умеют оформлять продукт проекта</w:t>
            </w:r>
          </w:p>
          <w:p w:rsidR="00AB26BF" w:rsidRDefault="00AB26BF" w:rsidP="00AB26BF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знают приемы презентации продукта проекта</w:t>
            </w:r>
          </w:p>
          <w:p w:rsidR="00AB26BF" w:rsidRPr="00D570A8" w:rsidRDefault="00AB26BF" w:rsidP="00AB26BF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умеют анализировать процесс и результат работы</w:t>
            </w:r>
          </w:p>
          <w:p w:rsidR="00B2317E" w:rsidRPr="00D570A8" w:rsidRDefault="00B2317E" w:rsidP="00AB26BF">
            <w:pPr>
              <w:spacing w:after="0" w:line="240" w:lineRule="auto"/>
              <w:ind w:left="18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7AB" w:rsidRPr="00D570A8" w:rsidTr="00AB26BF">
        <w:tc>
          <w:tcPr>
            <w:tcW w:w="2401" w:type="dxa"/>
          </w:tcPr>
          <w:p w:rsidR="00F177AB" w:rsidRPr="00D570A8" w:rsidRDefault="00F177AB" w:rsidP="00AB26B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70A8">
              <w:rPr>
                <w:rFonts w:ascii="Times New Roman" w:hAnsi="Times New Roman"/>
                <w:b/>
                <w:sz w:val="24"/>
                <w:szCs w:val="24"/>
              </w:rPr>
              <w:t>5.Презентационный этап</w:t>
            </w:r>
          </w:p>
        </w:tc>
        <w:tc>
          <w:tcPr>
            <w:tcW w:w="3555" w:type="dxa"/>
          </w:tcPr>
          <w:p w:rsidR="00D52AB8" w:rsidRPr="00D570A8" w:rsidRDefault="00D52AB8" w:rsidP="00AB26BF">
            <w:pPr>
              <w:numPr>
                <w:ilvl w:val="0"/>
                <w:numId w:val="22"/>
              </w:numPr>
              <w:spacing w:after="0" w:line="240" w:lineRule="auto"/>
              <w:ind w:left="177" w:hanging="1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0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B26BF">
              <w:rPr>
                <w:rFonts w:ascii="Times New Roman" w:hAnsi="Times New Roman"/>
                <w:sz w:val="24"/>
                <w:szCs w:val="24"/>
              </w:rPr>
              <w:t>Учить детей выступать на публике и правильно презентовать продукт проекта</w:t>
            </w:r>
          </w:p>
          <w:p w:rsidR="00B2317E" w:rsidRPr="00D570A8" w:rsidRDefault="00B2317E" w:rsidP="00AB26BF">
            <w:pPr>
              <w:spacing w:after="0" w:line="240" w:lineRule="auto"/>
              <w:ind w:left="17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9" w:type="dxa"/>
          </w:tcPr>
          <w:p w:rsidR="00F177AB" w:rsidRPr="00D570A8" w:rsidRDefault="00F177AB" w:rsidP="00AB26B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70A8">
              <w:rPr>
                <w:rFonts w:ascii="Times New Roman" w:hAnsi="Times New Roman"/>
                <w:b/>
                <w:sz w:val="24"/>
                <w:szCs w:val="24"/>
              </w:rPr>
              <w:t>Работа с детьми:</w:t>
            </w:r>
          </w:p>
          <w:p w:rsidR="00F177AB" w:rsidRDefault="00F177AB" w:rsidP="00AB26BF">
            <w:pPr>
              <w:numPr>
                <w:ilvl w:val="0"/>
                <w:numId w:val="22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0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4526" w:rsidRPr="00D570A8">
              <w:rPr>
                <w:rFonts w:ascii="Times New Roman" w:hAnsi="Times New Roman"/>
                <w:sz w:val="24"/>
                <w:szCs w:val="24"/>
              </w:rPr>
              <w:t>Презента</w:t>
            </w:r>
            <w:r w:rsidR="00D03357">
              <w:rPr>
                <w:rFonts w:ascii="Times New Roman" w:hAnsi="Times New Roman"/>
                <w:sz w:val="24"/>
                <w:szCs w:val="24"/>
              </w:rPr>
              <w:t>ция продукта проекта «Книжка малышка</w:t>
            </w:r>
            <w:r w:rsidR="003F4526" w:rsidRPr="00D570A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23EEC" w:rsidRPr="00AB26BF" w:rsidRDefault="00AB26BF" w:rsidP="00AB26BF">
            <w:pPr>
              <w:numPr>
                <w:ilvl w:val="0"/>
                <w:numId w:val="22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AB26BF">
              <w:rPr>
                <w:rFonts w:ascii="Times New Roman" w:hAnsi="Times New Roman"/>
                <w:sz w:val="24"/>
                <w:szCs w:val="24"/>
              </w:rPr>
              <w:t>Итоговое мероприятие «По страницам сказок»</w:t>
            </w:r>
          </w:p>
          <w:p w:rsidR="00F177AB" w:rsidRPr="00D570A8" w:rsidRDefault="00F177AB" w:rsidP="00AB26BF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0A8">
              <w:rPr>
                <w:rFonts w:ascii="Times New Roman" w:hAnsi="Times New Roman"/>
                <w:b/>
                <w:sz w:val="24"/>
                <w:szCs w:val="24"/>
              </w:rPr>
              <w:t>Работа с родителями</w:t>
            </w:r>
            <w:r w:rsidRPr="00D570A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177AB" w:rsidRPr="00D570A8" w:rsidRDefault="00F177AB" w:rsidP="00AB26BF">
            <w:pPr>
              <w:numPr>
                <w:ilvl w:val="0"/>
                <w:numId w:val="22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0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E4B1F" w:rsidRPr="00D570A8">
              <w:rPr>
                <w:rFonts w:ascii="Times New Roman" w:hAnsi="Times New Roman"/>
                <w:sz w:val="24"/>
                <w:szCs w:val="24"/>
              </w:rPr>
              <w:t>Показ презентации-ф</w:t>
            </w:r>
            <w:r w:rsidR="003F4526" w:rsidRPr="00D570A8">
              <w:rPr>
                <w:rFonts w:ascii="Times New Roman" w:hAnsi="Times New Roman"/>
                <w:sz w:val="24"/>
                <w:szCs w:val="24"/>
              </w:rPr>
              <w:t xml:space="preserve">отоотчёт </w:t>
            </w:r>
          </w:p>
          <w:p w:rsidR="00F177AB" w:rsidRPr="00D570A8" w:rsidRDefault="00F177AB" w:rsidP="00AB26BF">
            <w:pPr>
              <w:numPr>
                <w:ilvl w:val="0"/>
                <w:numId w:val="22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0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4526" w:rsidRPr="00D570A8">
              <w:rPr>
                <w:rFonts w:ascii="Times New Roman" w:hAnsi="Times New Roman"/>
                <w:sz w:val="24"/>
                <w:szCs w:val="24"/>
              </w:rPr>
              <w:t>Вручение грамот детям за участие в проекте «</w:t>
            </w:r>
            <w:r w:rsidR="00AB26BF">
              <w:rPr>
                <w:rFonts w:ascii="Times New Roman" w:hAnsi="Times New Roman"/>
                <w:sz w:val="24"/>
                <w:szCs w:val="24"/>
              </w:rPr>
              <w:t>По дороге сказок</w:t>
            </w:r>
            <w:r w:rsidR="003F4526" w:rsidRPr="00D570A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:rsidR="00F177AB" w:rsidRPr="00D570A8" w:rsidRDefault="00AB26BF" w:rsidP="00AB26BF">
            <w:pPr>
              <w:numPr>
                <w:ilvl w:val="0"/>
                <w:numId w:val="25"/>
              </w:numPr>
              <w:spacing w:after="0" w:line="240" w:lineRule="auto"/>
              <w:ind w:left="187" w:hanging="18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умеют выступать на публике и правильно презентовать продукт проекта</w:t>
            </w:r>
            <w:r w:rsidR="00EE3BEA" w:rsidRPr="00D570A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52AB8" w:rsidRPr="00D570A8" w:rsidRDefault="00D52AB8" w:rsidP="00AB26BF">
            <w:pPr>
              <w:spacing w:after="0" w:line="240" w:lineRule="auto"/>
              <w:ind w:left="18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2317E" w:rsidRPr="00D570A8" w:rsidRDefault="00B2317E" w:rsidP="00AB26BF">
            <w:pPr>
              <w:spacing w:after="0" w:line="240" w:lineRule="auto"/>
              <w:ind w:left="18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7AB" w:rsidRPr="00D570A8" w:rsidTr="00AB26BF">
        <w:tc>
          <w:tcPr>
            <w:tcW w:w="2401" w:type="dxa"/>
          </w:tcPr>
          <w:p w:rsidR="00F177AB" w:rsidRPr="00D570A8" w:rsidRDefault="00D52AB8" w:rsidP="00AB26B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70A8">
              <w:rPr>
                <w:rFonts w:ascii="Times New Roman" w:hAnsi="Times New Roman"/>
                <w:b/>
                <w:sz w:val="24"/>
                <w:szCs w:val="24"/>
              </w:rPr>
              <w:t>6.Оценочно-рефлексивный этап</w:t>
            </w:r>
          </w:p>
        </w:tc>
        <w:tc>
          <w:tcPr>
            <w:tcW w:w="3555" w:type="dxa"/>
          </w:tcPr>
          <w:p w:rsidR="00D52AB8" w:rsidRDefault="00D52AB8" w:rsidP="00AB26BF">
            <w:pPr>
              <w:numPr>
                <w:ilvl w:val="0"/>
                <w:numId w:val="22"/>
              </w:numPr>
              <w:spacing w:after="0" w:line="240" w:lineRule="auto"/>
              <w:ind w:left="177" w:hanging="1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6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B26BF">
              <w:rPr>
                <w:rFonts w:ascii="Times New Roman" w:hAnsi="Times New Roman"/>
                <w:sz w:val="24"/>
                <w:szCs w:val="24"/>
              </w:rPr>
              <w:t>Смотивировать детей и родителей оценить проект</w:t>
            </w:r>
          </w:p>
          <w:p w:rsidR="00AB26BF" w:rsidRPr="00AB26BF" w:rsidRDefault="00AB26BF" w:rsidP="00AB26BF">
            <w:pPr>
              <w:numPr>
                <w:ilvl w:val="0"/>
                <w:numId w:val="22"/>
              </w:numPr>
              <w:spacing w:after="0" w:line="240" w:lineRule="auto"/>
              <w:ind w:left="177" w:hanging="17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ь родителей и детей к дальнейшей проектной деятельности</w:t>
            </w:r>
          </w:p>
          <w:p w:rsidR="00B2317E" w:rsidRPr="00D570A8" w:rsidRDefault="00B2317E" w:rsidP="00AB26BF">
            <w:pPr>
              <w:spacing w:after="0" w:line="240" w:lineRule="auto"/>
              <w:ind w:left="17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9" w:type="dxa"/>
          </w:tcPr>
          <w:p w:rsidR="00D52AB8" w:rsidRPr="00D570A8" w:rsidRDefault="00D52AB8" w:rsidP="00AB26B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70A8">
              <w:rPr>
                <w:rFonts w:ascii="Times New Roman" w:hAnsi="Times New Roman"/>
                <w:b/>
                <w:sz w:val="24"/>
                <w:szCs w:val="24"/>
              </w:rPr>
              <w:t>Работа с детьми:</w:t>
            </w:r>
          </w:p>
          <w:p w:rsidR="00D52AB8" w:rsidRPr="00D570A8" w:rsidRDefault="00DD1A4F" w:rsidP="00AB26BF">
            <w:pPr>
              <w:numPr>
                <w:ilvl w:val="0"/>
                <w:numId w:val="22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0A8">
              <w:rPr>
                <w:rFonts w:ascii="Times New Roman" w:hAnsi="Times New Roman"/>
                <w:sz w:val="24"/>
                <w:szCs w:val="24"/>
              </w:rPr>
              <w:t>Проводится рефлексия по теме проекта: «</w:t>
            </w:r>
            <w:r w:rsidR="00AB26BF">
              <w:rPr>
                <w:rFonts w:ascii="Times New Roman" w:hAnsi="Times New Roman"/>
                <w:sz w:val="24"/>
                <w:szCs w:val="24"/>
              </w:rPr>
              <w:t>По дороге сказок</w:t>
            </w:r>
            <w:r w:rsidRPr="00D570A8">
              <w:rPr>
                <w:rFonts w:ascii="Times New Roman" w:hAnsi="Times New Roman"/>
                <w:sz w:val="24"/>
                <w:szCs w:val="24"/>
              </w:rPr>
              <w:t xml:space="preserve">». (Детям предлагается плакат, на котором </w:t>
            </w:r>
            <w:r w:rsidR="00AB26BF">
              <w:rPr>
                <w:rFonts w:ascii="Times New Roman" w:hAnsi="Times New Roman"/>
                <w:sz w:val="24"/>
                <w:szCs w:val="24"/>
              </w:rPr>
              <w:t xml:space="preserve">изображена книга </w:t>
            </w:r>
            <w:r w:rsidRPr="00D570A8">
              <w:rPr>
                <w:rFonts w:ascii="Times New Roman" w:hAnsi="Times New Roman"/>
                <w:sz w:val="24"/>
                <w:szCs w:val="24"/>
              </w:rPr>
              <w:t>(Зеленый -мне понравилось все, я узнал/а много нового; Желтый – мне было не совсем интересно, я многое уже знал\а; Красный – мне не понравилось, я ничего нового не узнал;) Каждый ребенок прикрепляет смайлик)</w:t>
            </w:r>
          </w:p>
          <w:p w:rsidR="00D52AB8" w:rsidRPr="00D570A8" w:rsidRDefault="00D52AB8" w:rsidP="00AB26BF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0A8">
              <w:rPr>
                <w:rFonts w:ascii="Times New Roman" w:hAnsi="Times New Roman"/>
                <w:b/>
                <w:sz w:val="24"/>
                <w:szCs w:val="24"/>
              </w:rPr>
              <w:t>Работа с родителями</w:t>
            </w:r>
            <w:r w:rsidRPr="00D570A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DD1A4F" w:rsidRPr="00D570A8" w:rsidRDefault="00DD1A4F" w:rsidP="00AB26BF">
            <w:pPr>
              <w:numPr>
                <w:ilvl w:val="0"/>
                <w:numId w:val="22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0A8">
              <w:rPr>
                <w:rFonts w:ascii="Times New Roman" w:hAnsi="Times New Roman"/>
                <w:sz w:val="24"/>
                <w:szCs w:val="24"/>
              </w:rPr>
              <w:t xml:space="preserve">Рефлексия «Метод неоконченного предложения», родителям предлагается закончить предложения, выразить свои чувства и эмоции. </w:t>
            </w:r>
          </w:p>
          <w:p w:rsidR="00DD1A4F" w:rsidRPr="00D570A8" w:rsidRDefault="00DD1A4F" w:rsidP="00AB26BF">
            <w:pPr>
              <w:spacing w:after="0" w:line="240" w:lineRule="auto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0A8">
              <w:rPr>
                <w:rFonts w:ascii="Times New Roman" w:hAnsi="Times New Roman"/>
                <w:sz w:val="24"/>
                <w:szCs w:val="24"/>
              </w:rPr>
              <w:t>«Мне понравилось то</w:t>
            </w:r>
            <w:r w:rsidRPr="00E36718">
              <w:rPr>
                <w:rFonts w:ascii="Times New Roman" w:hAnsi="Times New Roman"/>
                <w:sz w:val="24"/>
                <w:szCs w:val="24"/>
              </w:rPr>
              <w:t>,</w:t>
            </w:r>
            <w:r w:rsidRPr="00D570A8">
              <w:rPr>
                <w:rFonts w:ascii="Times New Roman" w:hAnsi="Times New Roman"/>
                <w:sz w:val="24"/>
                <w:szCs w:val="24"/>
              </w:rPr>
              <w:t xml:space="preserve"> что…»</w:t>
            </w:r>
          </w:p>
          <w:p w:rsidR="00DD1A4F" w:rsidRPr="00D570A8" w:rsidRDefault="00DD1A4F" w:rsidP="00AB26BF">
            <w:pPr>
              <w:spacing w:after="0" w:line="240" w:lineRule="auto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0A8">
              <w:rPr>
                <w:rFonts w:ascii="Times New Roman" w:hAnsi="Times New Roman"/>
                <w:sz w:val="24"/>
                <w:szCs w:val="24"/>
              </w:rPr>
              <w:t>«Я узнала то</w:t>
            </w:r>
            <w:r w:rsidRPr="00E36718">
              <w:rPr>
                <w:rFonts w:ascii="Times New Roman" w:hAnsi="Times New Roman"/>
                <w:sz w:val="24"/>
                <w:szCs w:val="24"/>
              </w:rPr>
              <w:t>,</w:t>
            </w:r>
            <w:r w:rsidRPr="00D570A8">
              <w:rPr>
                <w:rFonts w:ascii="Times New Roman" w:hAnsi="Times New Roman"/>
                <w:sz w:val="24"/>
                <w:szCs w:val="24"/>
              </w:rPr>
              <w:t xml:space="preserve"> что…»</w:t>
            </w:r>
          </w:p>
          <w:p w:rsidR="00DD1A4F" w:rsidRPr="00D570A8" w:rsidRDefault="00DD1A4F" w:rsidP="00AB26BF">
            <w:pPr>
              <w:spacing w:after="0" w:line="240" w:lineRule="auto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0A8">
              <w:rPr>
                <w:rFonts w:ascii="Times New Roman" w:hAnsi="Times New Roman"/>
                <w:sz w:val="24"/>
                <w:szCs w:val="24"/>
              </w:rPr>
              <w:t>«Я хочу чтобы…»</w:t>
            </w:r>
          </w:p>
          <w:p w:rsidR="00DD1A4F" w:rsidRPr="00D570A8" w:rsidRDefault="00DD1A4F" w:rsidP="00AB26BF">
            <w:pPr>
              <w:spacing w:after="0" w:line="240" w:lineRule="auto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0A8">
              <w:rPr>
                <w:rFonts w:ascii="Times New Roman" w:hAnsi="Times New Roman"/>
                <w:sz w:val="24"/>
                <w:szCs w:val="24"/>
              </w:rPr>
              <w:t>«Было интересно то</w:t>
            </w:r>
            <w:r w:rsidRPr="00E36718">
              <w:rPr>
                <w:rFonts w:ascii="Times New Roman" w:hAnsi="Times New Roman"/>
                <w:sz w:val="24"/>
                <w:szCs w:val="24"/>
              </w:rPr>
              <w:t>,</w:t>
            </w:r>
            <w:r w:rsidRPr="00D570A8">
              <w:rPr>
                <w:rFonts w:ascii="Times New Roman" w:hAnsi="Times New Roman"/>
                <w:sz w:val="24"/>
                <w:szCs w:val="24"/>
              </w:rPr>
              <w:t xml:space="preserve"> что…»</w:t>
            </w:r>
          </w:p>
          <w:p w:rsidR="00AB26BF" w:rsidRDefault="00DD1A4F" w:rsidP="00AB26BF">
            <w:pPr>
              <w:spacing w:after="0" w:line="240" w:lineRule="auto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0A8">
              <w:rPr>
                <w:rFonts w:ascii="Times New Roman" w:hAnsi="Times New Roman"/>
                <w:sz w:val="24"/>
                <w:szCs w:val="24"/>
              </w:rPr>
              <w:t>«Я бы хотел\а, чтобы…»</w:t>
            </w:r>
          </w:p>
          <w:p w:rsidR="00FA4478" w:rsidRPr="00AB26BF" w:rsidRDefault="00AB26BF" w:rsidP="00AB26BF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0A8">
              <w:rPr>
                <w:rFonts w:ascii="Times New Roman" w:hAnsi="Times New Roman"/>
                <w:sz w:val="24"/>
                <w:szCs w:val="24"/>
              </w:rPr>
              <w:t>Мотивировать родителей оставить отзы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 проект «По дороге сказок» </w:t>
            </w:r>
            <w:r w:rsidRPr="00D570A8">
              <w:rPr>
                <w:rFonts w:ascii="Times New Roman" w:hAnsi="Times New Roman"/>
                <w:sz w:val="24"/>
                <w:szCs w:val="24"/>
              </w:rPr>
              <w:t xml:space="preserve"> на сайте детского сада</w:t>
            </w:r>
          </w:p>
        </w:tc>
        <w:tc>
          <w:tcPr>
            <w:tcW w:w="4111" w:type="dxa"/>
          </w:tcPr>
          <w:p w:rsidR="00F177AB" w:rsidRPr="00D570A8" w:rsidRDefault="00D52AB8" w:rsidP="00AB26BF">
            <w:pPr>
              <w:numPr>
                <w:ilvl w:val="0"/>
                <w:numId w:val="25"/>
              </w:numPr>
              <w:spacing w:after="0" w:line="240" w:lineRule="auto"/>
              <w:ind w:left="187" w:hanging="1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0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4C74" w:rsidRPr="00D570A8">
              <w:rPr>
                <w:rFonts w:ascii="Times New Roman" w:hAnsi="Times New Roman"/>
                <w:sz w:val="24"/>
                <w:szCs w:val="24"/>
              </w:rPr>
              <w:t>Дети и родители оценили проект;</w:t>
            </w:r>
          </w:p>
          <w:p w:rsidR="00F74C74" w:rsidRPr="00D570A8" w:rsidRDefault="00F74C74" w:rsidP="00AB26BF">
            <w:pPr>
              <w:numPr>
                <w:ilvl w:val="0"/>
                <w:numId w:val="25"/>
              </w:numPr>
              <w:spacing w:after="0" w:line="240" w:lineRule="auto"/>
              <w:ind w:left="187" w:hanging="1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0A8">
              <w:rPr>
                <w:rFonts w:ascii="Times New Roman" w:hAnsi="Times New Roman"/>
                <w:sz w:val="24"/>
                <w:szCs w:val="24"/>
              </w:rPr>
              <w:t>Дети и родители готовы к дальнейшей проектной деятельности.</w:t>
            </w:r>
          </w:p>
          <w:p w:rsidR="00D52AB8" w:rsidRPr="00D570A8" w:rsidRDefault="00D52AB8" w:rsidP="00AB26BF">
            <w:pPr>
              <w:spacing w:after="0" w:line="240" w:lineRule="auto"/>
              <w:ind w:left="18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2317E" w:rsidRPr="00D570A8" w:rsidRDefault="00B2317E" w:rsidP="00AB26BF">
            <w:pPr>
              <w:spacing w:after="0" w:line="240" w:lineRule="auto"/>
              <w:ind w:left="18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A4478" w:rsidRPr="00FA4478" w:rsidRDefault="00FA4478" w:rsidP="00A24326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</w:p>
    <w:sectPr w:rsidR="00FA4478" w:rsidRPr="00FA4478" w:rsidSect="00CE70ED">
      <w:pgSz w:w="16838" w:h="11906" w:orient="landscape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2106" w:rsidRDefault="00A02106" w:rsidP="003B1E8D">
      <w:pPr>
        <w:spacing w:after="0" w:line="240" w:lineRule="auto"/>
      </w:pPr>
      <w:r>
        <w:separator/>
      </w:r>
    </w:p>
  </w:endnote>
  <w:endnote w:type="continuationSeparator" w:id="1">
    <w:p w:rsidR="00A02106" w:rsidRDefault="00A02106" w:rsidP="003B1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914" w:rsidRDefault="00782FA3">
    <w:pPr>
      <w:pStyle w:val="a7"/>
      <w:jc w:val="center"/>
    </w:pPr>
    <w:fldSimple w:instr=" PAGE   \* MERGEFORMAT ">
      <w:r w:rsidR="00D03357">
        <w:rPr>
          <w:noProof/>
        </w:rPr>
        <w:t>6</w:t>
      </w:r>
    </w:fldSimple>
  </w:p>
  <w:p w:rsidR="003D7914" w:rsidRDefault="003D791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2106" w:rsidRDefault="00A02106" w:rsidP="003B1E8D">
      <w:pPr>
        <w:spacing w:after="0" w:line="240" w:lineRule="auto"/>
      </w:pPr>
      <w:r>
        <w:separator/>
      </w:r>
    </w:p>
  </w:footnote>
  <w:footnote w:type="continuationSeparator" w:id="1">
    <w:p w:rsidR="00A02106" w:rsidRDefault="00A02106" w:rsidP="003B1E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C72EB"/>
    <w:multiLevelType w:val="hybridMultilevel"/>
    <w:tmpl w:val="83E442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73BEB"/>
    <w:multiLevelType w:val="hybridMultilevel"/>
    <w:tmpl w:val="0EF2A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E43C8F"/>
    <w:multiLevelType w:val="hybridMultilevel"/>
    <w:tmpl w:val="EE305E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283A27"/>
    <w:multiLevelType w:val="hybridMultilevel"/>
    <w:tmpl w:val="6D8E4A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B25714"/>
    <w:multiLevelType w:val="hybridMultilevel"/>
    <w:tmpl w:val="29786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3753A4"/>
    <w:multiLevelType w:val="hybridMultilevel"/>
    <w:tmpl w:val="29002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A373B6"/>
    <w:multiLevelType w:val="hybridMultilevel"/>
    <w:tmpl w:val="A126AE8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08320EE"/>
    <w:multiLevelType w:val="hybridMultilevel"/>
    <w:tmpl w:val="231A2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190026"/>
    <w:multiLevelType w:val="hybridMultilevel"/>
    <w:tmpl w:val="C79644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2FD3078"/>
    <w:multiLevelType w:val="hybridMultilevel"/>
    <w:tmpl w:val="6BEA61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9AA42B3"/>
    <w:multiLevelType w:val="hybridMultilevel"/>
    <w:tmpl w:val="6D04B7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EB68D6"/>
    <w:multiLevelType w:val="hybridMultilevel"/>
    <w:tmpl w:val="2FA656F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21335B76"/>
    <w:multiLevelType w:val="hybridMultilevel"/>
    <w:tmpl w:val="2C9CA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EE1D1E"/>
    <w:multiLevelType w:val="hybridMultilevel"/>
    <w:tmpl w:val="90B4F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181FF5"/>
    <w:multiLevelType w:val="hybridMultilevel"/>
    <w:tmpl w:val="8800E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5D0F3E"/>
    <w:multiLevelType w:val="hybridMultilevel"/>
    <w:tmpl w:val="E19E29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B7703B6"/>
    <w:multiLevelType w:val="hybridMultilevel"/>
    <w:tmpl w:val="FB5E0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5C5F72"/>
    <w:multiLevelType w:val="hybridMultilevel"/>
    <w:tmpl w:val="2466D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360BB6"/>
    <w:multiLevelType w:val="hybridMultilevel"/>
    <w:tmpl w:val="FA32D92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42A61D69"/>
    <w:multiLevelType w:val="hybridMultilevel"/>
    <w:tmpl w:val="D5524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1D3AF7"/>
    <w:multiLevelType w:val="hybridMultilevel"/>
    <w:tmpl w:val="1DF80AFE"/>
    <w:lvl w:ilvl="0" w:tplc="63A8A1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C33101F"/>
    <w:multiLevelType w:val="hybridMultilevel"/>
    <w:tmpl w:val="15DE283C"/>
    <w:lvl w:ilvl="0" w:tplc="B602086A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2">
    <w:nsid w:val="4F5D5E77"/>
    <w:multiLevelType w:val="hybridMultilevel"/>
    <w:tmpl w:val="32B81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D35057"/>
    <w:multiLevelType w:val="hybridMultilevel"/>
    <w:tmpl w:val="40CC2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6E36EF"/>
    <w:multiLevelType w:val="hybridMultilevel"/>
    <w:tmpl w:val="C9345F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9B6FD2"/>
    <w:multiLevelType w:val="hybridMultilevel"/>
    <w:tmpl w:val="4F4689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450C3D"/>
    <w:multiLevelType w:val="hybridMultilevel"/>
    <w:tmpl w:val="71B4A6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17E2E6F"/>
    <w:multiLevelType w:val="hybridMultilevel"/>
    <w:tmpl w:val="ED60FB5E"/>
    <w:lvl w:ilvl="0" w:tplc="63A8A1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5B57E55"/>
    <w:multiLevelType w:val="hybridMultilevel"/>
    <w:tmpl w:val="9EB04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BF0F38"/>
    <w:multiLevelType w:val="hybridMultilevel"/>
    <w:tmpl w:val="FAC01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AC3E10"/>
    <w:multiLevelType w:val="hybridMultilevel"/>
    <w:tmpl w:val="6FD81B3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6"/>
  </w:num>
  <w:num w:numId="2">
    <w:abstractNumId w:val="8"/>
  </w:num>
  <w:num w:numId="3">
    <w:abstractNumId w:val="11"/>
  </w:num>
  <w:num w:numId="4">
    <w:abstractNumId w:val="18"/>
  </w:num>
  <w:num w:numId="5">
    <w:abstractNumId w:val="7"/>
  </w:num>
  <w:num w:numId="6">
    <w:abstractNumId w:val="9"/>
  </w:num>
  <w:num w:numId="7">
    <w:abstractNumId w:val="27"/>
  </w:num>
  <w:num w:numId="8">
    <w:abstractNumId w:val="1"/>
  </w:num>
  <w:num w:numId="9">
    <w:abstractNumId w:val="6"/>
  </w:num>
  <w:num w:numId="10">
    <w:abstractNumId w:val="20"/>
  </w:num>
  <w:num w:numId="11">
    <w:abstractNumId w:val="29"/>
  </w:num>
  <w:num w:numId="12">
    <w:abstractNumId w:val="14"/>
  </w:num>
  <w:num w:numId="13">
    <w:abstractNumId w:val="4"/>
  </w:num>
  <w:num w:numId="14">
    <w:abstractNumId w:val="12"/>
  </w:num>
  <w:num w:numId="15">
    <w:abstractNumId w:val="19"/>
  </w:num>
  <w:num w:numId="16">
    <w:abstractNumId w:val="22"/>
  </w:num>
  <w:num w:numId="17">
    <w:abstractNumId w:val="16"/>
  </w:num>
  <w:num w:numId="18">
    <w:abstractNumId w:val="28"/>
  </w:num>
  <w:num w:numId="19">
    <w:abstractNumId w:val="17"/>
  </w:num>
  <w:num w:numId="20">
    <w:abstractNumId w:val="30"/>
  </w:num>
  <w:num w:numId="21">
    <w:abstractNumId w:val="5"/>
  </w:num>
  <w:num w:numId="22">
    <w:abstractNumId w:val="2"/>
  </w:num>
  <w:num w:numId="23">
    <w:abstractNumId w:val="25"/>
  </w:num>
  <w:num w:numId="24">
    <w:abstractNumId w:val="13"/>
  </w:num>
  <w:num w:numId="25">
    <w:abstractNumId w:val="23"/>
  </w:num>
  <w:num w:numId="26">
    <w:abstractNumId w:val="10"/>
  </w:num>
  <w:num w:numId="27">
    <w:abstractNumId w:val="24"/>
  </w:num>
  <w:num w:numId="28">
    <w:abstractNumId w:val="21"/>
  </w:num>
  <w:num w:numId="29">
    <w:abstractNumId w:val="3"/>
  </w:num>
  <w:num w:numId="30">
    <w:abstractNumId w:val="0"/>
  </w:num>
  <w:num w:numId="3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2E11"/>
    <w:rsid w:val="00011D5D"/>
    <w:rsid w:val="00014607"/>
    <w:rsid w:val="00050BD6"/>
    <w:rsid w:val="000628EE"/>
    <w:rsid w:val="00077F3F"/>
    <w:rsid w:val="000B045C"/>
    <w:rsid w:val="000C7168"/>
    <w:rsid w:val="00123EEC"/>
    <w:rsid w:val="00125085"/>
    <w:rsid w:val="00136F1F"/>
    <w:rsid w:val="00152C7F"/>
    <w:rsid w:val="00167B9D"/>
    <w:rsid w:val="00173952"/>
    <w:rsid w:val="001763F0"/>
    <w:rsid w:val="001B010F"/>
    <w:rsid w:val="001B1714"/>
    <w:rsid w:val="001D7995"/>
    <w:rsid w:val="001E6FAB"/>
    <w:rsid w:val="00203326"/>
    <w:rsid w:val="002072D4"/>
    <w:rsid w:val="00207C0D"/>
    <w:rsid w:val="002220BD"/>
    <w:rsid w:val="00230E82"/>
    <w:rsid w:val="00231F7A"/>
    <w:rsid w:val="0025041B"/>
    <w:rsid w:val="00280BDF"/>
    <w:rsid w:val="002B58E9"/>
    <w:rsid w:val="002D03D4"/>
    <w:rsid w:val="00364AC5"/>
    <w:rsid w:val="00365C82"/>
    <w:rsid w:val="00377895"/>
    <w:rsid w:val="003B1E8D"/>
    <w:rsid w:val="003B2129"/>
    <w:rsid w:val="003D337E"/>
    <w:rsid w:val="003D7914"/>
    <w:rsid w:val="003F40A0"/>
    <w:rsid w:val="003F4526"/>
    <w:rsid w:val="004012A4"/>
    <w:rsid w:val="00406594"/>
    <w:rsid w:val="00474050"/>
    <w:rsid w:val="004B573C"/>
    <w:rsid w:val="0051330E"/>
    <w:rsid w:val="00531E77"/>
    <w:rsid w:val="00532052"/>
    <w:rsid w:val="00533575"/>
    <w:rsid w:val="00542473"/>
    <w:rsid w:val="00560CC1"/>
    <w:rsid w:val="005610C4"/>
    <w:rsid w:val="00567C86"/>
    <w:rsid w:val="005773B0"/>
    <w:rsid w:val="006310C5"/>
    <w:rsid w:val="00652BE5"/>
    <w:rsid w:val="006709FF"/>
    <w:rsid w:val="00682E2B"/>
    <w:rsid w:val="00684363"/>
    <w:rsid w:val="00690A8A"/>
    <w:rsid w:val="006B22A4"/>
    <w:rsid w:val="006C1BD9"/>
    <w:rsid w:val="006E30EA"/>
    <w:rsid w:val="006F2871"/>
    <w:rsid w:val="00720E98"/>
    <w:rsid w:val="0072238D"/>
    <w:rsid w:val="00750CCA"/>
    <w:rsid w:val="007639A8"/>
    <w:rsid w:val="00775487"/>
    <w:rsid w:val="007806F8"/>
    <w:rsid w:val="00782FA3"/>
    <w:rsid w:val="007E18E1"/>
    <w:rsid w:val="007F448F"/>
    <w:rsid w:val="00807A25"/>
    <w:rsid w:val="00830087"/>
    <w:rsid w:val="008443E7"/>
    <w:rsid w:val="00850DB6"/>
    <w:rsid w:val="008517AC"/>
    <w:rsid w:val="008674D6"/>
    <w:rsid w:val="008E4B1F"/>
    <w:rsid w:val="008F373F"/>
    <w:rsid w:val="00907C91"/>
    <w:rsid w:val="00951A1F"/>
    <w:rsid w:val="00966C9F"/>
    <w:rsid w:val="009851B3"/>
    <w:rsid w:val="009A11C7"/>
    <w:rsid w:val="00A02106"/>
    <w:rsid w:val="00A17739"/>
    <w:rsid w:val="00A24326"/>
    <w:rsid w:val="00A4434B"/>
    <w:rsid w:val="00A62EFD"/>
    <w:rsid w:val="00A675F8"/>
    <w:rsid w:val="00A771D9"/>
    <w:rsid w:val="00A77421"/>
    <w:rsid w:val="00A96E52"/>
    <w:rsid w:val="00AB26BF"/>
    <w:rsid w:val="00AB29D8"/>
    <w:rsid w:val="00AB45BC"/>
    <w:rsid w:val="00AB7F65"/>
    <w:rsid w:val="00B040C5"/>
    <w:rsid w:val="00B05567"/>
    <w:rsid w:val="00B2317E"/>
    <w:rsid w:val="00B74091"/>
    <w:rsid w:val="00B90DA5"/>
    <w:rsid w:val="00BD1B42"/>
    <w:rsid w:val="00BD3FF2"/>
    <w:rsid w:val="00C071D1"/>
    <w:rsid w:val="00C23C04"/>
    <w:rsid w:val="00C270AD"/>
    <w:rsid w:val="00C76316"/>
    <w:rsid w:val="00C906EB"/>
    <w:rsid w:val="00CA2D67"/>
    <w:rsid w:val="00CB5972"/>
    <w:rsid w:val="00CD407E"/>
    <w:rsid w:val="00CE70ED"/>
    <w:rsid w:val="00D03357"/>
    <w:rsid w:val="00D14B4E"/>
    <w:rsid w:val="00D15120"/>
    <w:rsid w:val="00D34BAC"/>
    <w:rsid w:val="00D36B7E"/>
    <w:rsid w:val="00D5116C"/>
    <w:rsid w:val="00D52AB8"/>
    <w:rsid w:val="00D570A8"/>
    <w:rsid w:val="00D67D30"/>
    <w:rsid w:val="00D917C7"/>
    <w:rsid w:val="00DB6D8E"/>
    <w:rsid w:val="00DD1A4F"/>
    <w:rsid w:val="00E36718"/>
    <w:rsid w:val="00E42218"/>
    <w:rsid w:val="00E43C17"/>
    <w:rsid w:val="00E47B7C"/>
    <w:rsid w:val="00E503C6"/>
    <w:rsid w:val="00E50EFF"/>
    <w:rsid w:val="00E52E11"/>
    <w:rsid w:val="00E92B34"/>
    <w:rsid w:val="00EB6873"/>
    <w:rsid w:val="00EE3BEA"/>
    <w:rsid w:val="00F177AB"/>
    <w:rsid w:val="00F402FF"/>
    <w:rsid w:val="00F44F1A"/>
    <w:rsid w:val="00F74C74"/>
    <w:rsid w:val="00F7793C"/>
    <w:rsid w:val="00FA08A8"/>
    <w:rsid w:val="00FA4478"/>
    <w:rsid w:val="00FC2240"/>
    <w:rsid w:val="00FF32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3C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972"/>
    <w:pPr>
      <w:ind w:left="720"/>
      <w:contextualSpacing/>
    </w:pPr>
  </w:style>
  <w:style w:type="table" w:styleId="a4">
    <w:name w:val="Table Grid"/>
    <w:basedOn w:val="a1"/>
    <w:uiPriority w:val="59"/>
    <w:rsid w:val="005610C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3B1E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B1E8D"/>
  </w:style>
  <w:style w:type="paragraph" w:styleId="a7">
    <w:name w:val="footer"/>
    <w:basedOn w:val="a"/>
    <w:link w:val="a8"/>
    <w:uiPriority w:val="99"/>
    <w:unhideWhenUsed/>
    <w:rsid w:val="003B1E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1E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CAC86-59FF-4F27-916E-9A2320C03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28</Words>
  <Characters>871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0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2</cp:revision>
  <cp:lastPrinted>2019-01-08T21:42:00Z</cp:lastPrinted>
  <dcterms:created xsi:type="dcterms:W3CDTF">2024-04-03T22:36:00Z</dcterms:created>
  <dcterms:modified xsi:type="dcterms:W3CDTF">2024-04-03T22:36:00Z</dcterms:modified>
</cp:coreProperties>
</file>